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F64F" w14:textId="6D4EF690" w:rsidR="004376B1" w:rsidRPr="004C0F3F" w:rsidRDefault="0075188D" w:rsidP="0040590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CHƯƠNG 1 PHÂN TÍCH YÊU CẦU</w:t>
      </w:r>
    </w:p>
    <w:p w14:paraId="412E84BC" w14:textId="639CAD24" w:rsidR="0075188D" w:rsidRPr="004C0F3F" w:rsidRDefault="0075188D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22E93" w:rsidRPr="004C0F3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Những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7337316C" w14:textId="007CE34B" w:rsidR="00AF1B3F" w:rsidRPr="004C0F3F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6FE822" w14:textId="77777777" w:rsidR="00AF1B3F" w:rsidRPr="004C0F3F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292969" w14:textId="77777777" w:rsidR="00AF1B3F" w:rsidRPr="004C0F3F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5265871" w14:textId="77777777" w:rsidR="00AF1B3F" w:rsidRPr="004C0F3F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B1BC2D6" w14:textId="77777777" w:rsidR="00AF1B3F" w:rsidRPr="004C0F3F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30E7924" w14:textId="77777777" w:rsidR="00AF1B3F" w:rsidRPr="004C0F3F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4A150B" w14:textId="77777777" w:rsidR="00AF1B3F" w:rsidRPr="004C0F3F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1E164554" w14:textId="77777777" w:rsidR="00AF1B3F" w:rsidRPr="004C0F3F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576E6495" w14:textId="77777777" w:rsidR="00AF1B3F" w:rsidRPr="004C0F3F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1158364" w14:textId="77777777" w:rsidR="00AF1B3F" w:rsidRPr="004C0F3F" w:rsidRDefault="00AF1B3F" w:rsidP="00AF1B3F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15E764E" w14:textId="77777777" w:rsidR="00AF1B3F" w:rsidRPr="004C0F3F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ED8C84" w14:textId="77777777" w:rsidR="00AF1B3F" w:rsidRPr="004C0F3F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734794B" w14:textId="77777777" w:rsidR="00AF1B3F" w:rsidRPr="004C0F3F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631E2E2D" w14:textId="77777777" w:rsidR="00AF1B3F" w:rsidRPr="004C0F3F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7DE5ED3" w14:textId="77777777" w:rsidR="00AF1B3F" w:rsidRPr="004C0F3F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87C66" w14:textId="77777777" w:rsidR="00AF1B3F" w:rsidRPr="004C0F3F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19F9344B" w14:textId="77777777" w:rsidR="00AF1B3F" w:rsidRPr="004C0F3F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excel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0857CF8E" w14:textId="77777777" w:rsidR="00AF1B3F" w:rsidRPr="004C0F3F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2BC237CE" w14:textId="77777777" w:rsidR="00AF1B3F" w:rsidRPr="004C0F3F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R/Barcode).</w:t>
      </w:r>
    </w:p>
    <w:p w14:paraId="54E39CAC" w14:textId="77777777" w:rsidR="00AF1B3F" w:rsidRPr="004C0F3F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AFE4D39" w14:textId="77777777" w:rsidR="00AF1B3F" w:rsidRPr="004C0F3F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Vai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55C46" w14:textId="77777777" w:rsidR="00AF1B3F" w:rsidRPr="004C0F3F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211B7BB" w14:textId="77777777" w:rsidR="00AF1B3F" w:rsidRPr="004C0F3F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CC253A8" w14:textId="77777777" w:rsidR="00AF1B3F" w:rsidRPr="004C0F3F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101BE3" w14:textId="77777777" w:rsidR="00AF1B3F" w:rsidRPr="004C0F3F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…).</w:t>
      </w:r>
    </w:p>
    <w:p w14:paraId="130AB4BA" w14:textId="77777777" w:rsidR="00AF1B3F" w:rsidRPr="004C0F3F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1CC3EE35" w14:textId="77777777" w:rsidR="00AF1B3F" w:rsidRPr="004C0F3F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2396284B" w14:textId="77777777" w:rsidR="00AF1B3F" w:rsidRPr="004C0F3F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52949232" w14:textId="77777777" w:rsidR="00AF1B3F" w:rsidRPr="004C0F3F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BA, Dev, Tester, PM)</w:t>
      </w:r>
    </w:p>
    <w:p w14:paraId="28B976E9" w14:textId="77777777" w:rsidR="00AF1B3F" w:rsidRPr="004C0F3F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138DF3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A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F39A427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Dev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15B5631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806708B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PM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stakeholders.</w:t>
      </w:r>
    </w:p>
    <w:p w14:paraId="7A1836B2" w14:textId="77777777" w:rsidR="00AF1B3F" w:rsidRPr="004C0F3F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F73F55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Use Case, User Story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61454C4F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CSDL, framework, hosting).</w:t>
      </w:r>
    </w:p>
    <w:p w14:paraId="3A8D67E3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must-have vs nice-to-have).</w:t>
      </w:r>
    </w:p>
    <w:p w14:paraId="5DD74C99" w14:textId="77777777" w:rsidR="00AF1B3F" w:rsidRPr="004C0F3F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7A28152" w14:textId="77C2E24E" w:rsidR="00AF1B3F" w:rsidRPr="004C0F3F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2047E44F" w14:textId="77777777" w:rsidR="00AF1B3F" w:rsidRPr="004C0F3F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630D" w14:textId="77777777" w:rsidR="00AF1B3F" w:rsidRPr="004C0F3F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FFA8D9E" w14:textId="77777777" w:rsidR="00AF1B3F" w:rsidRPr="004C0F3F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A179A19" w14:textId="77777777" w:rsidR="00AF1B3F" w:rsidRPr="004C0F3F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ông ti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7FA32A" w14:textId="77777777" w:rsidR="00AF1B3F" w:rsidRPr="004C0F3F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09A3379C" w14:textId="77777777" w:rsidR="00AF1B3F" w:rsidRPr="004C0F3F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5991BBC" w14:textId="77777777" w:rsidR="00AF1B3F" w:rsidRPr="004C0F3F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backup &amp;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DC9E0BF" w14:textId="77777777" w:rsidR="00AF1B3F" w:rsidRPr="004C0F3F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dụ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4BFFD57" w14:textId="77777777" w:rsidR="00AF1B3F" w:rsidRPr="004C0F3F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66D97C" w14:textId="77777777" w:rsidR="00AF1B3F" w:rsidRPr="004C0F3F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8B22CA8" w14:textId="77777777" w:rsidR="00AF1B3F" w:rsidRPr="004C0F3F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668153A" w14:textId="77777777" w:rsidR="00AF1B3F" w:rsidRPr="004C0F3F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033700" w14:textId="77777777" w:rsidR="00AF1B3F" w:rsidRPr="004C0F3F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ISBN, metadata).</w:t>
      </w:r>
    </w:p>
    <w:p w14:paraId="0440BF7E" w14:textId="457C6AE7" w:rsidR="00AF1B3F" w:rsidRPr="004C0F3F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AB163" w14:textId="600BB783" w:rsidR="0075188D" w:rsidRPr="004C0F3F" w:rsidRDefault="00E22E93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3C718729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473"/>
      </w:tblGrid>
      <w:tr w:rsidR="004C0F3F" w:rsidRPr="004C0F3F" w14:paraId="427A187E" w14:textId="77777777" w:rsidTr="003C1080">
        <w:trPr>
          <w:trHeight w:val="452"/>
          <w:jc w:val="center"/>
        </w:trPr>
        <w:tc>
          <w:tcPr>
            <w:tcW w:w="8296" w:type="dxa"/>
            <w:gridSpan w:val="2"/>
          </w:tcPr>
          <w:p w14:paraId="6A5B0FCD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4C0F3F" w14:paraId="63F60A12" w14:textId="77777777" w:rsidTr="003C1080">
        <w:trPr>
          <w:trHeight w:val="827"/>
          <w:jc w:val="center"/>
        </w:trPr>
        <w:tc>
          <w:tcPr>
            <w:tcW w:w="3823" w:type="dxa"/>
          </w:tcPr>
          <w:p w14:paraId="610A7EA0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Phạm Vă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(ba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73" w:type="dxa"/>
          </w:tcPr>
          <w:p w14:paraId="6AA8ACB2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4C0F3F" w14:paraId="655EB4BF" w14:textId="77777777" w:rsidTr="003C1080">
        <w:trPr>
          <w:jc w:val="center"/>
        </w:trPr>
        <w:tc>
          <w:tcPr>
            <w:tcW w:w="3823" w:type="dxa"/>
          </w:tcPr>
          <w:p w14:paraId="70ED3378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73" w:type="dxa"/>
          </w:tcPr>
          <w:p w14:paraId="56DC881D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4C0F3F" w14:paraId="7FAF86EC" w14:textId="77777777" w:rsidTr="003C1080">
        <w:trPr>
          <w:jc w:val="center"/>
        </w:trPr>
        <w:tc>
          <w:tcPr>
            <w:tcW w:w="3823" w:type="dxa"/>
          </w:tcPr>
          <w:p w14:paraId="7D48F905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73863BC2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Excel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517BEBF4" w14:textId="77777777" w:rsidTr="003C1080">
        <w:trPr>
          <w:jc w:val="center"/>
        </w:trPr>
        <w:tc>
          <w:tcPr>
            <w:tcW w:w="3823" w:type="dxa"/>
          </w:tcPr>
          <w:p w14:paraId="0BD7F8E9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7774A8C8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3B6DB753" w14:textId="77777777" w:rsidTr="003C1080">
        <w:trPr>
          <w:jc w:val="center"/>
        </w:trPr>
        <w:tc>
          <w:tcPr>
            <w:tcW w:w="3823" w:type="dxa"/>
          </w:tcPr>
          <w:p w14:paraId="1A17CDAE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3: Kh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khoa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…)?</w:t>
            </w:r>
          </w:p>
        </w:tc>
        <w:tc>
          <w:tcPr>
            <w:tcW w:w="4473" w:type="dxa"/>
          </w:tcPr>
          <w:p w14:paraId="1E3A3E1E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ISBN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005072B7" w14:textId="77777777" w:rsidTr="003C1080">
        <w:trPr>
          <w:jc w:val="center"/>
        </w:trPr>
        <w:tc>
          <w:tcPr>
            <w:tcW w:w="3823" w:type="dxa"/>
          </w:tcPr>
          <w:p w14:paraId="7B1ECE5B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4: Kh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ộ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67DF65C7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3161E60C" w14:textId="77777777" w:rsidTr="003C1080">
        <w:trPr>
          <w:jc w:val="center"/>
        </w:trPr>
        <w:tc>
          <w:tcPr>
            <w:tcW w:w="3823" w:type="dxa"/>
          </w:tcPr>
          <w:p w14:paraId="294D8DC7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1F44E715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3C336E6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31DD58B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C0F3F" w:rsidRPr="004C0F3F" w14:paraId="1A895FE6" w14:textId="77777777" w:rsidTr="003C1080">
        <w:trPr>
          <w:trHeight w:val="520"/>
        </w:trPr>
        <w:tc>
          <w:tcPr>
            <w:tcW w:w="8296" w:type="dxa"/>
            <w:gridSpan w:val="2"/>
          </w:tcPr>
          <w:p w14:paraId="6A9613FA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4C0F3F" w14:paraId="45B696C9" w14:textId="77777777" w:rsidTr="003C1080">
        <w:trPr>
          <w:trHeight w:val="698"/>
        </w:trPr>
        <w:tc>
          <w:tcPr>
            <w:tcW w:w="3964" w:type="dxa"/>
          </w:tcPr>
          <w:p w14:paraId="2330BA9F" w14:textId="77777777" w:rsidR="004C0F3F" w:rsidRPr="004C0F3F" w:rsidRDefault="004C0F3F" w:rsidP="003C1080">
            <w:pPr>
              <w:tabs>
                <w:tab w:val="left" w:pos="1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hị Ngân</w:t>
            </w:r>
          </w:p>
        </w:tc>
        <w:tc>
          <w:tcPr>
            <w:tcW w:w="4332" w:type="dxa"/>
          </w:tcPr>
          <w:p w14:paraId="1F7424DB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4C0F3F" w14:paraId="05C6DAB2" w14:textId="77777777" w:rsidTr="003C1080">
        <w:tc>
          <w:tcPr>
            <w:tcW w:w="3964" w:type="dxa"/>
          </w:tcPr>
          <w:p w14:paraId="08C383D3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332" w:type="dxa"/>
          </w:tcPr>
          <w:p w14:paraId="4FA4F138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4C0F3F" w14:paraId="183DC57E" w14:textId="77777777" w:rsidTr="003C1080">
        <w:tc>
          <w:tcPr>
            <w:tcW w:w="3964" w:type="dxa"/>
          </w:tcPr>
          <w:p w14:paraId="38C0A0FA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0EC6725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Thường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ộ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4A856FCF" w14:textId="77777777" w:rsidTr="003C1080">
        <w:tc>
          <w:tcPr>
            <w:tcW w:w="3964" w:type="dxa"/>
          </w:tcPr>
          <w:p w14:paraId="14CE3E74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2: Trong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473EAD26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h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ISB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1CD2C930" w14:textId="77777777" w:rsidTr="003C1080">
        <w:tc>
          <w:tcPr>
            <w:tcW w:w="3964" w:type="dxa"/>
          </w:tcPr>
          <w:p w14:paraId="7C1F2C57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3: Kh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2F50522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la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440563C7" w14:textId="77777777" w:rsidTr="003C1080">
        <w:tc>
          <w:tcPr>
            <w:tcW w:w="3964" w:type="dxa"/>
          </w:tcPr>
          <w:p w14:paraId="5D7CF620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1DFB129A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25F0F464" w14:textId="77777777" w:rsidTr="003C1080">
        <w:tc>
          <w:tcPr>
            <w:tcW w:w="3964" w:type="dxa"/>
          </w:tcPr>
          <w:p w14:paraId="1DD1AE39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10158DE3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7DC5947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B59AE11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C0F3F" w:rsidRPr="004C0F3F" w14:paraId="6A80AD6C" w14:textId="77777777" w:rsidTr="003C1080">
        <w:trPr>
          <w:trHeight w:val="490"/>
        </w:trPr>
        <w:tc>
          <w:tcPr>
            <w:tcW w:w="8296" w:type="dxa"/>
            <w:gridSpan w:val="2"/>
          </w:tcPr>
          <w:p w14:paraId="4A77A1A2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4C0F3F" w14:paraId="5F5F62A3" w14:textId="77777777" w:rsidTr="003C1080">
        <w:tc>
          <w:tcPr>
            <w:tcW w:w="3964" w:type="dxa"/>
          </w:tcPr>
          <w:p w14:paraId="658A05D0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: Phạm Vă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úc</w:t>
            </w:r>
            <w:proofErr w:type="spellEnd"/>
          </w:p>
        </w:tc>
        <w:tc>
          <w:tcPr>
            <w:tcW w:w="4332" w:type="dxa"/>
          </w:tcPr>
          <w:p w14:paraId="7B0DE6E2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4C0F3F" w14:paraId="5F09B2BF" w14:textId="77777777" w:rsidTr="003C1080">
        <w:tc>
          <w:tcPr>
            <w:tcW w:w="3964" w:type="dxa"/>
          </w:tcPr>
          <w:p w14:paraId="6957EED7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332" w:type="dxa"/>
          </w:tcPr>
          <w:p w14:paraId="6D728FF6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4C0F3F" w14:paraId="6A4817A4" w14:textId="77777777" w:rsidTr="003C1080">
        <w:tc>
          <w:tcPr>
            <w:tcW w:w="3964" w:type="dxa"/>
          </w:tcPr>
          <w:p w14:paraId="121B3643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38FD58E5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ầ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0F3C8BF0" w14:textId="77777777" w:rsidTr="003C1080">
        <w:tc>
          <w:tcPr>
            <w:tcW w:w="3964" w:type="dxa"/>
          </w:tcPr>
          <w:p w14:paraId="6ABFCF3C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 (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4332" w:type="dxa"/>
          </w:tcPr>
          <w:p w14:paraId="5B7E16C6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282ADC8D" w14:textId="77777777" w:rsidTr="003C1080">
        <w:tc>
          <w:tcPr>
            <w:tcW w:w="3964" w:type="dxa"/>
          </w:tcPr>
          <w:p w14:paraId="20D14025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3: Anh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? (OTP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í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4332" w:type="dxa"/>
          </w:tcPr>
          <w:p w14:paraId="169689A2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(SSO)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è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4C0F3F" w14:paraId="2CFAC752" w14:textId="77777777" w:rsidTr="003C1080">
        <w:tc>
          <w:tcPr>
            <w:tcW w:w="3964" w:type="dxa"/>
          </w:tcPr>
          <w:p w14:paraId="0F5BD8C1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4: Trong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1971B2F" w14:textId="77777777" w:rsidR="004C0F3F" w:rsidRPr="004C0F3F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F6305D7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ban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4C0F3F" w14:paraId="7BE40668" w14:textId="77777777" w:rsidTr="003C1080">
        <w:tc>
          <w:tcPr>
            <w:tcW w:w="9350" w:type="dxa"/>
            <w:gridSpan w:val="2"/>
          </w:tcPr>
          <w:p w14:paraId="44E40D6E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4C0F3F" w14:paraId="4ACB56B6" w14:textId="77777777" w:rsidTr="003C1080">
        <w:trPr>
          <w:trHeight w:val="692"/>
        </w:trPr>
        <w:tc>
          <w:tcPr>
            <w:tcW w:w="3775" w:type="dxa"/>
          </w:tcPr>
          <w:p w14:paraId="75D6AEA0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: </w:t>
            </w:r>
            <w:proofErr w:type="spellStart"/>
            <w:r w:rsidRPr="004C0F3F">
              <w:rPr>
                <w:bCs w:val="0"/>
                <w:sz w:val="26"/>
              </w:rPr>
              <w:t>Hồ</w:t>
            </w:r>
            <w:proofErr w:type="spellEnd"/>
            <w:r w:rsidRPr="004C0F3F">
              <w:rPr>
                <w:bCs w:val="0"/>
                <w:sz w:val="26"/>
              </w:rPr>
              <w:t xml:space="preserve"> Tú Linh (Ban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47F6313A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>: Nguyễn Nguyên Giáp</w:t>
            </w:r>
          </w:p>
        </w:tc>
      </w:tr>
      <w:tr w:rsidR="004C0F3F" w:rsidRPr="004C0F3F" w14:paraId="5519F7FB" w14:textId="77777777" w:rsidTr="003C1080">
        <w:tc>
          <w:tcPr>
            <w:tcW w:w="3775" w:type="dxa"/>
          </w:tcPr>
          <w:p w14:paraId="75CA5962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6ED3F990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4C0F3F" w14:paraId="496FA59F" w14:textId="77777777" w:rsidTr="003C1080">
        <w:trPr>
          <w:trHeight w:val="1502"/>
        </w:trPr>
        <w:tc>
          <w:tcPr>
            <w:tcW w:w="3775" w:type="dxa"/>
          </w:tcPr>
          <w:p w14:paraId="604B3CF6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1: </w:t>
            </w:r>
            <w:proofErr w:type="spellStart"/>
            <w:r w:rsidRPr="004C0F3F">
              <w:rPr>
                <w:bCs w:val="0"/>
                <w:sz w:val="26"/>
              </w:rPr>
              <w:t>Mụ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ê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ủ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ạ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16E8EF8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giả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ể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ấ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oá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à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u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ấ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x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ọ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ạ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ũ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õ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ạ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ủ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ù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ự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an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dễ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àng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0C1BD4E7" w14:textId="77777777" w:rsidTr="003C1080">
        <w:trPr>
          <w:trHeight w:val="1475"/>
        </w:trPr>
        <w:tc>
          <w:tcPr>
            <w:tcW w:w="3775" w:type="dxa"/>
          </w:tcPr>
          <w:p w14:paraId="5B31A352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2: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hĩ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ằ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ế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o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A536379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ậ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ậ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a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ó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xác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giả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ớ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ứ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õ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ông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Ngoà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a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õ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ừ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ố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ư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ó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á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ế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ụ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à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729B58AE" w14:textId="77777777" w:rsidTr="003C1080">
        <w:trPr>
          <w:trHeight w:val="1223"/>
        </w:trPr>
        <w:tc>
          <w:tcPr>
            <w:tcW w:w="3775" w:type="dxa"/>
          </w:tcPr>
          <w:p w14:paraId="22C36162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3: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hĩ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ỗ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ễ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à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ơn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C7BC0AC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ố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á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ạn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oạ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í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Điề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y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ị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ễ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à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ổ</w:t>
            </w:r>
            <w:proofErr w:type="spellEnd"/>
            <w:r w:rsidRPr="004C0F3F">
              <w:rPr>
                <w:bCs w:val="0"/>
                <w:sz w:val="26"/>
              </w:rPr>
              <w:t xml:space="preserve"> sung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oạ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ỏ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ò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u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6E780089" w14:textId="77777777" w:rsidTr="003C1080">
        <w:trPr>
          <w:trHeight w:val="1232"/>
        </w:trPr>
        <w:tc>
          <w:tcPr>
            <w:tcW w:w="3775" w:type="dxa"/>
          </w:tcPr>
          <w:p w14:paraId="4CA5EF04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4: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ư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á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iể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o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ầu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4CF4432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hú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ặ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ướ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ắ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ạn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Điề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ả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ớ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à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ò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ùng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</w:tbl>
    <w:p w14:paraId="0CB987D3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49C6D76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4C0F3F" w14:paraId="2DF034F3" w14:textId="77777777" w:rsidTr="003C1080">
        <w:tc>
          <w:tcPr>
            <w:tcW w:w="9350" w:type="dxa"/>
            <w:gridSpan w:val="2"/>
          </w:tcPr>
          <w:p w14:paraId="40203078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4C0F3F" w14:paraId="0B05623D" w14:textId="77777777" w:rsidTr="003C1080">
        <w:trPr>
          <w:trHeight w:val="692"/>
        </w:trPr>
        <w:tc>
          <w:tcPr>
            <w:tcW w:w="3775" w:type="dxa"/>
          </w:tcPr>
          <w:p w14:paraId="732C2172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: Nguyễn Thị Nga (Ban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F0C0414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>: Nguyễn Nguyên Giáp</w:t>
            </w:r>
          </w:p>
        </w:tc>
      </w:tr>
      <w:tr w:rsidR="004C0F3F" w:rsidRPr="004C0F3F" w14:paraId="131C9834" w14:textId="77777777" w:rsidTr="003C1080">
        <w:tc>
          <w:tcPr>
            <w:tcW w:w="3775" w:type="dxa"/>
          </w:tcPr>
          <w:p w14:paraId="68967215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6EA38B1C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4C0F3F" w14:paraId="6C8CD83C" w14:textId="77777777" w:rsidTr="003C1080">
        <w:trPr>
          <w:trHeight w:val="1205"/>
        </w:trPr>
        <w:tc>
          <w:tcPr>
            <w:tcW w:w="3775" w:type="dxa"/>
          </w:tcPr>
          <w:p w14:paraId="4B07AD13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lastRenderedPageBreak/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1: Công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ủ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à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08795DC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r w:rsidRPr="004C0F3F">
              <w:rPr>
                <w:bCs w:val="0"/>
                <w:sz w:val="26"/>
              </w:rPr>
              <w:t xml:space="preserve">Công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ủ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ậ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kiể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ả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x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ất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y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á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i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ừ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ùng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3F8315CA" w14:textId="77777777" w:rsidTr="003C1080">
        <w:trPr>
          <w:trHeight w:val="1475"/>
        </w:trPr>
        <w:tc>
          <w:tcPr>
            <w:tcW w:w="3775" w:type="dxa"/>
          </w:tcPr>
          <w:p w14:paraId="7250624B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2: Trong </w:t>
            </w:r>
            <w:proofErr w:type="spellStart"/>
            <w:r w:rsidRPr="004C0F3F">
              <w:rPr>
                <w:bCs w:val="0"/>
                <w:sz w:val="26"/>
              </w:rPr>
              <w:t>quá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ặ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0D7BD3A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Đ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ặ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ể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S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ế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ó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tin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ậ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à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x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ễ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â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a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ót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1B8055A4" w14:textId="77777777" w:rsidTr="003C1080">
        <w:trPr>
          <w:trHeight w:val="980"/>
        </w:trPr>
        <w:tc>
          <w:tcPr>
            <w:tcW w:w="3775" w:type="dxa"/>
          </w:tcPr>
          <w:p w14:paraId="22E7B74F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3: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ấ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ạch</w:t>
            </w:r>
            <w:proofErr w:type="spellEnd"/>
            <w:r w:rsidRPr="004C0F3F">
              <w:rPr>
                <w:bCs w:val="0"/>
                <w:sz w:val="26"/>
              </w:rPr>
              <w:t xml:space="preserve">/QR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uậ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2E700BC5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Đú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ậy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tin </w:t>
            </w:r>
            <w:proofErr w:type="spellStart"/>
            <w:r w:rsidRPr="004C0F3F">
              <w:rPr>
                <w:bCs w:val="0"/>
                <w:sz w:val="26"/>
              </w:rPr>
              <w:t>rằ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QR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ệ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ấ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iề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n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õ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x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a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óng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5747ABE8" w14:textId="77777777" w:rsidTr="003C1080">
        <w:trPr>
          <w:trHeight w:val="1250"/>
        </w:trPr>
        <w:tc>
          <w:tcPr>
            <w:tcW w:w="3775" w:type="dxa"/>
          </w:tcPr>
          <w:p w14:paraId="25623C96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4: </w:t>
            </w:r>
            <w:proofErr w:type="spellStart"/>
            <w:r w:rsidRPr="004C0F3F">
              <w:rPr>
                <w:bCs w:val="0"/>
                <w:sz w:val="26"/>
              </w:rPr>
              <w:t>Ch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hĩ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ỗ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ủ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4BB0F53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ắ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é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ã</w:t>
            </w:r>
            <w:proofErr w:type="spellEnd"/>
            <w:r w:rsidRPr="004C0F3F">
              <w:rPr>
                <w:bCs w:val="0"/>
                <w:sz w:val="26"/>
              </w:rPr>
              <w:t xml:space="preserve"> QR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x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>/</w:t>
            </w:r>
            <w:proofErr w:type="spellStart"/>
            <w:r w:rsidRPr="004C0F3F">
              <w:rPr>
                <w:bCs w:val="0"/>
                <w:sz w:val="26"/>
              </w:rPr>
              <w:t>tr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a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ó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ơn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Ngoà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a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ệ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</w:tbl>
    <w:p w14:paraId="739ACB6E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147B273C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/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4C0F3F" w14:paraId="4672DBCE" w14:textId="77777777" w:rsidTr="003C1080">
        <w:tc>
          <w:tcPr>
            <w:tcW w:w="9350" w:type="dxa"/>
            <w:gridSpan w:val="2"/>
          </w:tcPr>
          <w:p w14:paraId="539CEE68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4C0F3F" w14:paraId="7FCFE524" w14:textId="77777777" w:rsidTr="003C1080">
        <w:trPr>
          <w:trHeight w:val="692"/>
        </w:trPr>
        <w:tc>
          <w:tcPr>
            <w:tcW w:w="3775" w:type="dxa"/>
          </w:tcPr>
          <w:p w14:paraId="3F674760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: </w:t>
            </w:r>
            <w:proofErr w:type="spellStart"/>
            <w:r w:rsidRPr="004C0F3F">
              <w:rPr>
                <w:bCs w:val="0"/>
                <w:sz w:val="26"/>
              </w:rPr>
              <w:t>Đỗ</w:t>
            </w:r>
            <w:proofErr w:type="spellEnd"/>
            <w:r w:rsidRPr="004C0F3F">
              <w:rPr>
                <w:bCs w:val="0"/>
                <w:sz w:val="26"/>
              </w:rPr>
              <w:t xml:space="preserve"> Anh Minh (</w:t>
            </w:r>
            <w:proofErr w:type="spellStart"/>
            <w:r w:rsidRPr="004C0F3F">
              <w:rPr>
                <w:bCs w:val="0"/>
                <w:sz w:val="26"/>
              </w:rPr>
              <w:t>si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ên</w:t>
            </w:r>
            <w:proofErr w:type="spellEnd"/>
            <w:r w:rsidRPr="004C0F3F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82A0A09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>: Nguyễn Nguyên Giáp</w:t>
            </w:r>
          </w:p>
        </w:tc>
      </w:tr>
      <w:tr w:rsidR="004C0F3F" w:rsidRPr="004C0F3F" w14:paraId="59E29A4D" w14:textId="77777777" w:rsidTr="003C1080">
        <w:tc>
          <w:tcPr>
            <w:tcW w:w="3775" w:type="dxa"/>
          </w:tcPr>
          <w:p w14:paraId="6596893E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5B1BF068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4C0F3F" w14:paraId="3E31534F" w14:textId="77777777" w:rsidTr="003C1080">
        <w:trPr>
          <w:trHeight w:val="980"/>
        </w:trPr>
        <w:tc>
          <w:tcPr>
            <w:tcW w:w="3775" w:type="dxa"/>
          </w:tcPr>
          <w:p w14:paraId="6546519D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1: Khi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ê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o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55B5E57A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oạ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Đ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ũ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ừ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ó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ụ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137F83CF" w14:textId="77777777" w:rsidTr="003C1080">
        <w:trPr>
          <w:trHeight w:val="980"/>
        </w:trPr>
        <w:tc>
          <w:tcPr>
            <w:tcW w:w="3775" w:type="dxa"/>
          </w:tcPr>
          <w:p w14:paraId="0555DD50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2: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(</w:t>
            </w:r>
            <w:proofErr w:type="spellStart"/>
            <w:r w:rsidRPr="004C0F3F">
              <w:rPr>
                <w:bCs w:val="0"/>
                <w:sz w:val="26"/>
              </w:rPr>
              <w:t>còn</w:t>
            </w:r>
            <w:proofErr w:type="spellEnd"/>
            <w:r w:rsidRPr="004C0F3F">
              <w:rPr>
                <w:bCs w:val="0"/>
                <w:sz w:val="26"/>
              </w:rPr>
              <w:t>/</w:t>
            </w:r>
            <w:proofErr w:type="spellStart"/>
            <w:r w:rsidRPr="004C0F3F">
              <w:rPr>
                <w:bCs w:val="0"/>
                <w:sz w:val="26"/>
              </w:rPr>
              <w:t>đa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>/</w:t>
            </w:r>
            <w:proofErr w:type="spellStart"/>
            <w:r w:rsidRPr="004C0F3F">
              <w:rPr>
                <w:bCs w:val="0"/>
                <w:sz w:val="26"/>
              </w:rPr>
              <w:t>đặ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ước</w:t>
            </w:r>
            <w:proofErr w:type="spellEnd"/>
            <w:r w:rsidRPr="004C0F3F">
              <w:rPr>
                <w:bCs w:val="0"/>
                <w:sz w:val="26"/>
              </w:rPr>
              <w:t xml:space="preserve">)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A17F0D9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ẵn</w:t>
            </w:r>
            <w:proofErr w:type="spellEnd"/>
            <w:r w:rsidRPr="004C0F3F">
              <w:rPr>
                <w:bCs w:val="0"/>
                <w:sz w:val="26"/>
              </w:rPr>
              <w:t xml:space="preserve"> hay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ễ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à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ế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ướ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ế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28ABF78F" w14:textId="77777777" w:rsidTr="003C1080">
        <w:trPr>
          <w:trHeight w:val="980"/>
        </w:trPr>
        <w:tc>
          <w:tcPr>
            <w:tcW w:w="3775" w:type="dxa"/>
          </w:tcPr>
          <w:p w14:paraId="1DF060E9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3: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ử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ế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29C293C7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ấ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ờ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á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ị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ạ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qua email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SMS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ấ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ữ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ích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2FCEE0A6" w14:textId="77777777" w:rsidTr="003C1080">
        <w:trPr>
          <w:trHeight w:val="980"/>
        </w:trPr>
        <w:tc>
          <w:tcPr>
            <w:tcW w:w="3775" w:type="dxa"/>
          </w:tcPr>
          <w:p w14:paraId="6845009D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4: </w:t>
            </w:r>
            <w:proofErr w:type="spellStart"/>
            <w:r w:rsidRPr="004C0F3F">
              <w:rPr>
                <w:bCs w:val="0"/>
                <w:sz w:val="26"/>
              </w:rPr>
              <w:t>Nế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ứ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ữ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A3574CE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â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ện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dễ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v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a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ó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ự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a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</w:tbl>
    <w:p w14:paraId="2E8D03AB" w14:textId="77777777" w:rsidR="004C0F3F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3CCEE284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4C0F3F" w14:paraId="0F024DBB" w14:textId="77777777" w:rsidTr="003C1080">
        <w:tc>
          <w:tcPr>
            <w:tcW w:w="9350" w:type="dxa"/>
            <w:gridSpan w:val="2"/>
          </w:tcPr>
          <w:p w14:paraId="72D275E9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4C0F3F" w14:paraId="55C65737" w14:textId="77777777" w:rsidTr="003C1080">
        <w:trPr>
          <w:trHeight w:val="692"/>
        </w:trPr>
        <w:tc>
          <w:tcPr>
            <w:tcW w:w="3775" w:type="dxa"/>
          </w:tcPr>
          <w:p w14:paraId="666CA991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: </w:t>
            </w:r>
            <w:proofErr w:type="spellStart"/>
            <w:r w:rsidRPr="004C0F3F">
              <w:rPr>
                <w:bCs w:val="0"/>
                <w:sz w:val="26"/>
              </w:rPr>
              <w:t>Khuất</w:t>
            </w:r>
            <w:proofErr w:type="spellEnd"/>
            <w:r w:rsidRPr="004C0F3F">
              <w:rPr>
                <w:bCs w:val="0"/>
                <w:sz w:val="26"/>
              </w:rPr>
              <w:t xml:space="preserve"> Nhật Minh (</w:t>
            </w:r>
            <w:proofErr w:type="spellStart"/>
            <w:r w:rsidRPr="004C0F3F">
              <w:rPr>
                <w:bCs w:val="0"/>
                <w:sz w:val="26"/>
              </w:rPr>
              <w:t>si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ên</w:t>
            </w:r>
            <w:proofErr w:type="spellEnd"/>
            <w:r w:rsidRPr="004C0F3F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1B20713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>: Nguyễn Nguyên Giáp</w:t>
            </w:r>
          </w:p>
        </w:tc>
      </w:tr>
      <w:tr w:rsidR="004C0F3F" w:rsidRPr="004C0F3F" w14:paraId="7E83CF24" w14:textId="77777777" w:rsidTr="003C1080">
        <w:tc>
          <w:tcPr>
            <w:tcW w:w="3775" w:type="dxa"/>
          </w:tcPr>
          <w:p w14:paraId="350CC7CD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4659CFC0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4C0F3F" w14:paraId="5A04E739" w14:textId="77777777" w:rsidTr="003C1080">
        <w:trPr>
          <w:trHeight w:val="980"/>
        </w:trPr>
        <w:tc>
          <w:tcPr>
            <w:tcW w:w="3775" w:type="dxa"/>
          </w:tcPr>
          <w:p w14:paraId="21AE827A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1: Khi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ê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o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ED05976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oại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Đ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ừ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ó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a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a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â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ụ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ụ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ọ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ập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4085C1E3" w14:textId="77777777" w:rsidTr="003C1080">
        <w:trPr>
          <w:trHeight w:val="980"/>
        </w:trPr>
        <w:tc>
          <w:tcPr>
            <w:tcW w:w="3775" w:type="dxa"/>
          </w:tcPr>
          <w:p w14:paraId="09274A01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2: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(</w:t>
            </w:r>
            <w:proofErr w:type="spellStart"/>
            <w:r w:rsidRPr="004C0F3F">
              <w:rPr>
                <w:bCs w:val="0"/>
                <w:sz w:val="26"/>
              </w:rPr>
              <w:t>còn</w:t>
            </w:r>
            <w:proofErr w:type="spellEnd"/>
            <w:r w:rsidRPr="004C0F3F">
              <w:rPr>
                <w:bCs w:val="0"/>
                <w:sz w:val="26"/>
              </w:rPr>
              <w:t>/</w:t>
            </w:r>
            <w:proofErr w:type="spellStart"/>
            <w:r w:rsidRPr="004C0F3F">
              <w:rPr>
                <w:bCs w:val="0"/>
                <w:sz w:val="26"/>
              </w:rPr>
              <w:t>đa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>/</w:t>
            </w:r>
            <w:proofErr w:type="spellStart"/>
            <w:r w:rsidRPr="004C0F3F">
              <w:rPr>
                <w:bCs w:val="0"/>
                <w:sz w:val="26"/>
              </w:rPr>
              <w:t>đặ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ước</w:t>
            </w:r>
            <w:proofErr w:type="spellEnd"/>
            <w:r w:rsidRPr="004C0F3F">
              <w:rPr>
                <w:bCs w:val="0"/>
                <w:sz w:val="26"/>
              </w:rPr>
              <w:t xml:space="preserve">)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34EC91A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ướ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ỉ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ó</w:t>
            </w:r>
            <w:proofErr w:type="spellEnd"/>
            <w:r w:rsidRPr="004C0F3F">
              <w:rPr>
                <w:bCs w:val="0"/>
                <w:sz w:val="26"/>
              </w:rPr>
              <w:t xml:space="preserve"> hay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cò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a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hay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á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a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ọng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64C41289" w14:textId="77777777" w:rsidTr="003C1080">
        <w:trPr>
          <w:trHeight w:val="980"/>
        </w:trPr>
        <w:tc>
          <w:tcPr>
            <w:tcW w:w="3775" w:type="dxa"/>
          </w:tcPr>
          <w:p w14:paraId="666BFA54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3: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ử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ế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576F52B0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ớ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như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ế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áo</w:t>
            </w:r>
            <w:proofErr w:type="spellEnd"/>
            <w:r w:rsidRPr="004C0F3F">
              <w:rPr>
                <w:bCs w:val="0"/>
                <w:sz w:val="26"/>
              </w:rPr>
              <w:t xml:space="preserve"> qua email </w:t>
            </w:r>
            <w:proofErr w:type="spellStart"/>
            <w:r w:rsidRPr="004C0F3F">
              <w:rPr>
                <w:bCs w:val="0"/>
                <w:sz w:val="26"/>
              </w:rPr>
              <w:t>cũ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ữ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ợ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ên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6BB37E6E" w14:textId="77777777" w:rsidTr="003C1080">
        <w:trPr>
          <w:trHeight w:val="980"/>
        </w:trPr>
        <w:tc>
          <w:tcPr>
            <w:tcW w:w="3775" w:type="dxa"/>
          </w:tcPr>
          <w:p w14:paraId="5108017D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4: </w:t>
            </w:r>
            <w:proofErr w:type="spellStart"/>
            <w:r w:rsidRPr="004C0F3F">
              <w:rPr>
                <w:bCs w:val="0"/>
                <w:sz w:val="26"/>
              </w:rPr>
              <w:t>Nế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ứ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,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ữ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B2DEB95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r w:rsidRPr="004C0F3F">
              <w:rPr>
                <w:bCs w:val="0"/>
                <w:sz w:val="26"/>
              </w:rPr>
              <w:t xml:space="preserve">Giao </w:t>
            </w:r>
            <w:proofErr w:type="spellStart"/>
            <w:r w:rsidRPr="004C0F3F">
              <w:rPr>
                <w:bCs w:val="0"/>
                <w:sz w:val="26"/>
              </w:rPr>
              <w:t>d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ễ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ố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ản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ế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a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ó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ọ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oạ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á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á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ừ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ù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ác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</w:tbl>
    <w:p w14:paraId="600630DA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688D14CD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phậ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4C0F3F" w14:paraId="20BEF795" w14:textId="77777777" w:rsidTr="003C1080">
        <w:tc>
          <w:tcPr>
            <w:tcW w:w="9350" w:type="dxa"/>
            <w:gridSpan w:val="2"/>
          </w:tcPr>
          <w:p w14:paraId="0763F51C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4C0F3F" w14:paraId="6A4A3AAA" w14:textId="77777777" w:rsidTr="003C1080">
        <w:trPr>
          <w:trHeight w:val="692"/>
        </w:trPr>
        <w:tc>
          <w:tcPr>
            <w:tcW w:w="3775" w:type="dxa"/>
          </w:tcPr>
          <w:p w14:paraId="592CE2BF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: </w:t>
            </w:r>
            <w:proofErr w:type="spellStart"/>
            <w:r w:rsidRPr="004C0F3F">
              <w:rPr>
                <w:bCs w:val="0"/>
                <w:sz w:val="26"/>
              </w:rPr>
              <w:t>Trần</w:t>
            </w:r>
            <w:proofErr w:type="spellEnd"/>
            <w:r w:rsidRPr="004C0F3F">
              <w:rPr>
                <w:bCs w:val="0"/>
                <w:sz w:val="26"/>
              </w:rPr>
              <w:t xml:space="preserve"> Đức Thành (</w:t>
            </w:r>
            <w:proofErr w:type="spellStart"/>
            <w:r w:rsidRPr="004C0F3F">
              <w:rPr>
                <w:bCs w:val="0"/>
                <w:sz w:val="26"/>
              </w:rPr>
              <w:t>Bộ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ận</w:t>
            </w:r>
            <w:proofErr w:type="spellEnd"/>
            <w:r w:rsidRPr="004C0F3F">
              <w:rPr>
                <w:bCs w:val="0"/>
                <w:sz w:val="26"/>
              </w:rPr>
              <w:t xml:space="preserve"> IT)</w:t>
            </w:r>
          </w:p>
        </w:tc>
        <w:tc>
          <w:tcPr>
            <w:tcW w:w="5575" w:type="dxa"/>
          </w:tcPr>
          <w:p w14:paraId="2A03AE80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>: Nguyễn Nguyên Giáp</w:t>
            </w:r>
          </w:p>
        </w:tc>
      </w:tr>
      <w:tr w:rsidR="004C0F3F" w:rsidRPr="004C0F3F" w14:paraId="3E6E115D" w14:textId="77777777" w:rsidTr="003C1080">
        <w:tc>
          <w:tcPr>
            <w:tcW w:w="3775" w:type="dxa"/>
          </w:tcPr>
          <w:p w14:paraId="3CB9879D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3494758A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4C0F3F" w14:paraId="07F4072D" w14:textId="77777777" w:rsidTr="003C1080">
        <w:trPr>
          <w:trHeight w:val="1502"/>
        </w:trPr>
        <w:tc>
          <w:tcPr>
            <w:tcW w:w="3775" w:type="dxa"/>
          </w:tcPr>
          <w:p w14:paraId="1F9CFBA6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1: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ạ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á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ứ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ủ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646EC121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ạ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á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ũ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ỗ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ầ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e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õ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ì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oặ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ỗ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ư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online.</w:t>
            </w:r>
          </w:p>
        </w:tc>
      </w:tr>
      <w:tr w:rsidR="004C0F3F" w:rsidRPr="004C0F3F" w14:paraId="1A4D49DD" w14:textId="77777777" w:rsidTr="003C1080">
        <w:trPr>
          <w:trHeight w:val="980"/>
        </w:trPr>
        <w:tc>
          <w:tcPr>
            <w:tcW w:w="3775" w:type="dxa"/>
          </w:tcPr>
          <w:p w14:paraId="37C40A50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2: Anh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ặ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ả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ậ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iể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a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76CC650B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Mộ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ớ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ả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ậ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tin </w:t>
            </w: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ù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à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.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ả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ả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ằ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ữ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â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ủ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ù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ó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ả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ặ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ẽ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2C0F6D65" w14:textId="77777777" w:rsidTr="003C1080">
        <w:trPr>
          <w:trHeight w:val="980"/>
        </w:trPr>
        <w:tc>
          <w:tcPr>
            <w:tcW w:w="3775" w:type="dxa"/>
          </w:tcPr>
          <w:p w14:paraId="2217684C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3: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ợ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7708EA3F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Rấ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ết</w:t>
            </w:r>
            <w:proofErr w:type="spellEnd"/>
            <w:r w:rsidRPr="004C0F3F">
              <w:rPr>
                <w:bCs w:val="0"/>
                <w:sz w:val="26"/>
              </w:rPr>
              <w:t xml:space="preserve">!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ợ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i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a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o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ự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uyế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ạ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ặ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ùng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722BE5A2" w14:textId="77777777" w:rsidTr="003C1080">
        <w:trPr>
          <w:trHeight w:val="1160"/>
        </w:trPr>
        <w:tc>
          <w:tcPr>
            <w:tcW w:w="3775" w:type="dxa"/>
          </w:tcPr>
          <w:p w14:paraId="66E494EE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lastRenderedPageBreak/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4: Anh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yê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6A32551C" w14:textId="77777777" w:rsidR="004C0F3F" w:rsidRPr="004C0F3F" w:rsidRDefault="004C0F3F" w:rsidP="003C10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F80D88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</w:p>
        </w:tc>
      </w:tr>
    </w:tbl>
    <w:p w14:paraId="19155FC8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64082CBB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nhà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cung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nhà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4C0F3F" w14:paraId="769E6C11" w14:textId="77777777" w:rsidTr="003C1080">
        <w:tc>
          <w:tcPr>
            <w:tcW w:w="9350" w:type="dxa"/>
            <w:gridSpan w:val="2"/>
          </w:tcPr>
          <w:p w14:paraId="28A9012A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4C0F3F" w14:paraId="19E0327A" w14:textId="77777777" w:rsidTr="003C1080">
        <w:trPr>
          <w:trHeight w:val="692"/>
        </w:trPr>
        <w:tc>
          <w:tcPr>
            <w:tcW w:w="3775" w:type="dxa"/>
          </w:tcPr>
          <w:p w14:paraId="36A4B0C7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>: Nguyễn Đức Toàn (</w:t>
            </w:r>
            <w:proofErr w:type="spellStart"/>
            <w:r w:rsidRPr="004C0F3F">
              <w:rPr>
                <w:bCs w:val="0"/>
                <w:sz w:val="26"/>
              </w:rPr>
              <w:t>Nh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u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ấ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671E8BA5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Ngư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ỏ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ấn</w:t>
            </w:r>
            <w:proofErr w:type="spellEnd"/>
            <w:r w:rsidRPr="004C0F3F">
              <w:rPr>
                <w:bCs w:val="0"/>
                <w:sz w:val="26"/>
              </w:rPr>
              <w:t>: Nguyễn Nguyên Giáp</w:t>
            </w:r>
          </w:p>
        </w:tc>
      </w:tr>
      <w:tr w:rsidR="004C0F3F" w:rsidRPr="004C0F3F" w14:paraId="342A5F47" w14:textId="77777777" w:rsidTr="003C1080">
        <w:tc>
          <w:tcPr>
            <w:tcW w:w="3775" w:type="dxa"/>
          </w:tcPr>
          <w:p w14:paraId="48FD3D9F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3631EBA8" w14:textId="77777777" w:rsidR="004C0F3F" w:rsidRPr="004C0F3F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4C0F3F" w14:paraId="4328DF1D" w14:textId="77777777" w:rsidTr="003C1080">
        <w:trPr>
          <w:trHeight w:val="953"/>
        </w:trPr>
        <w:tc>
          <w:tcPr>
            <w:tcW w:w="3775" w:type="dxa"/>
          </w:tcPr>
          <w:p w14:paraId="5895F910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1: Các </w:t>
            </w:r>
            <w:proofErr w:type="spellStart"/>
            <w:r w:rsidRPr="004C0F3F">
              <w:rPr>
                <w:bCs w:val="0"/>
                <w:sz w:val="26"/>
              </w:rPr>
              <w:t>chuẩ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ữ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ạ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u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ấ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tin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C80C597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hú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ử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ụ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uẩn</w:t>
            </w:r>
            <w:proofErr w:type="spellEnd"/>
            <w:r w:rsidRPr="004C0F3F">
              <w:rPr>
                <w:bCs w:val="0"/>
                <w:sz w:val="26"/>
              </w:rPr>
              <w:t xml:space="preserve"> ISBN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MARC21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u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ấ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tin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ầ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ủ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h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xác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08751D6F" w14:textId="77777777" w:rsidTr="003C1080">
        <w:trPr>
          <w:trHeight w:val="710"/>
        </w:trPr>
        <w:tc>
          <w:tcPr>
            <w:tcW w:w="3775" w:type="dxa"/>
          </w:tcPr>
          <w:p w14:paraId="12042A4A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2: </w:t>
            </w:r>
            <w:proofErr w:type="spellStart"/>
            <w:r w:rsidRPr="004C0F3F">
              <w:rPr>
                <w:bCs w:val="0"/>
                <w:sz w:val="26"/>
              </w:rPr>
              <w:t>Dữ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ờ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u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ấ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ư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ị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ạ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o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4D708B0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hú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u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ấ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ữ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ư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ạng</w:t>
            </w:r>
            <w:proofErr w:type="spellEnd"/>
            <w:r w:rsidRPr="004C0F3F">
              <w:rPr>
                <w:bCs w:val="0"/>
                <w:sz w:val="26"/>
              </w:rPr>
              <w:t xml:space="preserve"> Excel, XML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qua API </w:t>
            </w:r>
            <w:proofErr w:type="spellStart"/>
            <w:r w:rsidRPr="004C0F3F">
              <w:rPr>
                <w:bCs w:val="0"/>
                <w:sz w:val="26"/>
              </w:rPr>
              <w:t>nế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ư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yê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u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6E9530B9" w14:textId="77777777" w:rsidTr="003C1080">
        <w:trPr>
          <w:trHeight w:val="980"/>
        </w:trPr>
        <w:tc>
          <w:tcPr>
            <w:tcW w:w="3775" w:type="dxa"/>
          </w:tcPr>
          <w:p w14:paraId="0FF6E878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3: Anh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yê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ì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ề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ả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ậ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uyề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dữ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ông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E40FF77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Dữ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l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ầ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ph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ượ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óa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uyề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ả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ả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ảo</w:t>
            </w:r>
            <w:proofErr w:type="spellEnd"/>
            <w:r w:rsidRPr="004C0F3F">
              <w:rPr>
                <w:bCs w:val="0"/>
                <w:sz w:val="26"/>
              </w:rPr>
              <w:t xml:space="preserve"> an </w:t>
            </w:r>
            <w:proofErr w:type="spellStart"/>
            <w:r w:rsidRPr="004C0F3F">
              <w:rPr>
                <w:bCs w:val="0"/>
                <w:sz w:val="26"/>
              </w:rPr>
              <w:t>toà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uyệ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ố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ố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ớ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á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ệ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ố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b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oài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  <w:tr w:rsidR="004C0F3F" w:rsidRPr="004C0F3F" w14:paraId="68675BAA" w14:textId="77777777" w:rsidTr="003C1080">
        <w:trPr>
          <w:trHeight w:val="980"/>
        </w:trPr>
        <w:tc>
          <w:tcPr>
            <w:tcW w:w="3775" w:type="dxa"/>
          </w:tcPr>
          <w:p w14:paraId="6C7B27C2" w14:textId="77777777" w:rsidR="004C0F3F" w:rsidRPr="004C0F3F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Câu</w:t>
            </w:r>
            <w:proofErr w:type="spellEnd"/>
            <w:r w:rsidRPr="004C0F3F">
              <w:rPr>
                <w:bCs w:val="0"/>
                <w:sz w:val="26"/>
              </w:rPr>
              <w:t xml:space="preserve"> 4: Anh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o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muố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ào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ú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iệc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u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ấ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rở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ên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iệ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quả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ơn</w:t>
            </w:r>
            <w:proofErr w:type="spellEnd"/>
            <w:r w:rsidRPr="004C0F3F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BB135BC" w14:textId="77777777" w:rsidR="004C0F3F" w:rsidRPr="004C0F3F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4C0F3F">
              <w:rPr>
                <w:bCs w:val="0"/>
                <w:sz w:val="26"/>
              </w:rPr>
              <w:t>Tô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ghĩ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ín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ă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ự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ộng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ập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nhậ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ông</w:t>
            </w:r>
            <w:proofErr w:type="spellEnd"/>
            <w:r w:rsidRPr="004C0F3F">
              <w:rPr>
                <w:bCs w:val="0"/>
                <w:sz w:val="26"/>
              </w:rPr>
              <w:t xml:space="preserve"> tin </w:t>
            </w:r>
            <w:proofErr w:type="spellStart"/>
            <w:r w:rsidRPr="004C0F3F">
              <w:rPr>
                <w:bCs w:val="0"/>
                <w:sz w:val="26"/>
              </w:rPr>
              <w:t>sá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h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có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ay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ổ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ẽ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rấ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hữ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ích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để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ả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iểu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a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só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và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iết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kiệm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thời</w:t>
            </w:r>
            <w:proofErr w:type="spellEnd"/>
            <w:r w:rsidRPr="004C0F3F">
              <w:rPr>
                <w:bCs w:val="0"/>
                <w:sz w:val="26"/>
              </w:rPr>
              <w:t xml:space="preserve"> </w:t>
            </w:r>
            <w:proofErr w:type="spellStart"/>
            <w:r w:rsidRPr="004C0F3F">
              <w:rPr>
                <w:bCs w:val="0"/>
                <w:sz w:val="26"/>
              </w:rPr>
              <w:t>gian</w:t>
            </w:r>
            <w:proofErr w:type="spellEnd"/>
            <w:r w:rsidRPr="004C0F3F">
              <w:rPr>
                <w:bCs w:val="0"/>
                <w:sz w:val="26"/>
              </w:rPr>
              <w:t>.</w:t>
            </w:r>
          </w:p>
        </w:tc>
      </w:tr>
    </w:tbl>
    <w:p w14:paraId="603477F3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57EA9465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2BBD6830" w14:textId="77777777" w:rsidR="004C0F3F" w:rsidRP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073F8AED" w14:textId="22B3B40E" w:rsidR="00AF1B3F" w:rsidRPr="004C0F3F" w:rsidRDefault="00887AA1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48206715" w14:textId="58011720" w:rsidR="00CA1825" w:rsidRPr="004C0F3F" w:rsidRDefault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34C19A2A" w14:textId="3CE11179" w:rsidR="00F15B65" w:rsidRPr="004C0F3F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CA1825" w:rsidRPr="004C0F3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24411A2" w14:textId="77777777" w:rsidR="00F15B65" w:rsidRPr="004C0F3F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8651533" w14:textId="77777777" w:rsidR="00F15B65" w:rsidRPr="004C0F3F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Phục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8EAF27D" w14:textId="77777777" w:rsidR="00F15B65" w:rsidRPr="004C0F3F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58656F47" w14:textId="77777777" w:rsidR="00F15B65" w:rsidRPr="004C0F3F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ED92A20" w14:textId="7BE27F9B" w:rsidR="00F15B65" w:rsidRPr="004C0F3F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?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</w:t>
      </w:r>
    </w:p>
    <w:p w14:paraId="3C31CFF0" w14:textId="340EAA7D" w:rsidR="00F15B65" w:rsidRPr="004C0F3F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E02FA82" w14:textId="77777777" w:rsidR="00F15B65" w:rsidRPr="004C0F3F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35142A4" w14:textId="77777777" w:rsidR="00F15B65" w:rsidRPr="004C0F3F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F765941" w14:textId="77777777" w:rsidR="00F15B65" w:rsidRPr="004C0F3F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A4AFDFD" w14:textId="77777777" w:rsidR="00F15B65" w:rsidRPr="004C0F3F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ISBN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9FE918C" w14:textId="77777777" w:rsidR="00F15B65" w:rsidRPr="004C0F3F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/ QR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69BBC963" w14:textId="11E94585" w:rsidR="00F15B65" w:rsidRPr="004C0F3F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? </w:t>
      </w:r>
      <w:r w:rsidRPr="004C0F3F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6429C19D" w14:textId="2E34899D" w:rsidR="00F15B65" w:rsidRPr="004C0F3F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30F59E65" w14:textId="77777777" w:rsidR="00F15B65" w:rsidRPr="004C0F3F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9CA53EB" w14:textId="77777777" w:rsidR="00F15B65" w:rsidRPr="004C0F3F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ISBN</w:t>
      </w:r>
    </w:p>
    <w:p w14:paraId="4202464C" w14:textId="77777777" w:rsidR="00F15B65" w:rsidRPr="004C0F3F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6C4FA8F9" w14:textId="77777777" w:rsidR="00F15B65" w:rsidRPr="004C0F3F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a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Email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SMS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website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71250B8" w14:textId="77777777" w:rsidR="00F15B65" w:rsidRPr="004C0F3F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lastRenderedPageBreak/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8A2F606" w14:textId="127C767B" w:rsidR="00F15B65" w:rsidRPr="004C0F3F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gì? </w:t>
      </w:r>
      <w:r w:rsidRPr="004C0F3F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EC5334D" w14:textId="7D283CFE" w:rsidR="00F15B65" w:rsidRPr="004C0F3F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IT</w:t>
      </w:r>
    </w:p>
    <w:p w14:paraId="0E4DD2D7" w14:textId="77777777" w:rsidR="00F15B65" w:rsidRPr="004C0F3F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A9E289E" w14:textId="77777777" w:rsidR="00F15B65" w:rsidRPr="004C0F3F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Excel/Word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+ CSDL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0891D2E" w14:textId="77777777" w:rsidR="00F15B65" w:rsidRPr="004C0F3F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Cloud (AWS, Azure, Google Cloud…)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273110C7" w14:textId="77777777" w:rsidR="00F15B65" w:rsidRPr="004C0F3F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email/SMS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05D7C6F" w14:textId="77777777" w:rsidR="00F15B65" w:rsidRPr="004C0F3F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Sa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6110148" w14:textId="4BD9FCF0" w:rsidR="00F15B65" w:rsidRPr="004C0F3F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? </w:t>
      </w:r>
      <w:r w:rsidRPr="004C0F3F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56AF755" w14:textId="5902CEA6" w:rsidR="00F15B65" w:rsidRPr="004C0F3F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4C0F3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439F38FE" w14:textId="77777777" w:rsidR="00F15B65" w:rsidRPr="004C0F3F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E5A3C31" w14:textId="77777777" w:rsidR="00F15B65" w:rsidRPr="004C0F3F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lastRenderedPageBreak/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ISBN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MARC21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Dublin Core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6C40E6C" w14:textId="77777777" w:rsidR="00F15B65" w:rsidRPr="004C0F3F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File Excel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XML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JSON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5A6A3148" w14:textId="77777777" w:rsidR="00F15B65" w:rsidRPr="004C0F3F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br/>
      </w:r>
      <w:r w:rsidRPr="004C0F3F">
        <w:rPr>
          <w:rFonts w:ascii="Segoe UI Symbol" w:hAnsi="Segoe UI Symbol" w:cs="Segoe UI Symbol"/>
          <w:sz w:val="26"/>
          <w:szCs w:val="26"/>
        </w:rPr>
        <w:t>☐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36F16E4C" w14:textId="04C95C22" w:rsidR="00F15B65" w:rsidRPr="004C0F3F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? …………………………………………………………………………</w:t>
      </w:r>
    </w:p>
    <w:p w14:paraId="66C56F35" w14:textId="3E1D664F" w:rsidR="00CA1825" w:rsidRPr="004C0F3F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5FED60A2" w14:textId="1E96BB7A" w:rsidR="00CA1825" w:rsidRPr="004C0F3F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0A1123A" w14:textId="77777777" w:rsidR="00CA1825" w:rsidRPr="004C0F3F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2E44F9B6" w14:textId="77777777" w:rsidR="00CA1825" w:rsidRPr="004C0F3F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72C8F43" w14:textId="77777777" w:rsidR="00CA1825" w:rsidRPr="004C0F3F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Phục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380D680" w14:textId="77777777" w:rsidR="00CA1825" w:rsidRPr="004C0F3F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0B1F28C" w14:textId="77777777" w:rsidR="00CA1825" w:rsidRPr="004C0F3F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35B2BD0D" w14:textId="77777777" w:rsidR="00CA1825" w:rsidRPr="004C0F3F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50B6D8C" w14:textId="77777777" w:rsidR="00CA1825" w:rsidRPr="004C0F3F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427654D3" w14:textId="77777777" w:rsidR="00CA1825" w:rsidRPr="004C0F3F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lastRenderedPageBreak/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480981B7" w14:textId="57A2FE08" w:rsidR="00CA1825" w:rsidRPr="004C0F3F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2FC234C7" w14:textId="22F85B37" w:rsidR="00CA1825" w:rsidRPr="004C0F3F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486F9454" w14:textId="77777777" w:rsidR="00CA1825" w:rsidRPr="004C0F3F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7B9A32C7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659AFB72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5AD27B3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5ED8A4FD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83E6922" w14:textId="77777777" w:rsidR="00CA1825" w:rsidRPr="004C0F3F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4D54146B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DA02942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45BA164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7A4B600D" w14:textId="77777777" w:rsidR="00CA1825" w:rsidRPr="004C0F3F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38B0D420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/QR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72C69DC6" w14:textId="77777777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ECCEF84" w14:textId="16F22ACF" w:rsidR="00CA1825" w:rsidRPr="004C0F3F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070D630A" w14:textId="63611606" w:rsidR="00CA1825" w:rsidRPr="004C0F3F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9D2012" w14:textId="77777777" w:rsidR="00CA1825" w:rsidRPr="004C0F3F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51E4172C" w14:textId="77777777" w:rsidR="00CA1825" w:rsidRPr="004C0F3F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3659DB83" w14:textId="77777777" w:rsidR="00CA1825" w:rsidRPr="004C0F3F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3046F2FA" w14:textId="77777777" w:rsidR="00CA1825" w:rsidRPr="004C0F3F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2CE4381D" w14:textId="77777777" w:rsidR="00CA1825" w:rsidRPr="004C0F3F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4A497B77" w14:textId="77777777" w:rsidR="00CA1825" w:rsidRPr="004C0F3F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00125049" w14:textId="77777777" w:rsidR="00CA1825" w:rsidRPr="004C0F3F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599EC201" w14:textId="77777777" w:rsidR="00CA1825" w:rsidRPr="004C0F3F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Email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3A859720" w14:textId="77777777" w:rsidR="00CA1825" w:rsidRPr="004C0F3F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Website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32038A48" w14:textId="77777777" w:rsidR="00CA1825" w:rsidRPr="004C0F3F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lastRenderedPageBreak/>
        <w:t xml:space="preserve">SMS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25%</w:t>
      </w:r>
    </w:p>
    <w:p w14:paraId="4A3D74FC" w14:textId="21A14629" w:rsidR="00CA1825" w:rsidRPr="004C0F3F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32BDC07D" w14:textId="790EE86E" w:rsidR="00CA1825" w:rsidRPr="004C0F3F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348E4631" w14:textId="77777777" w:rsidR="00CA1825" w:rsidRPr="004C0F3F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512783EA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Excel/Word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73FC9819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C63ED18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608B8EDA" w14:textId="77777777" w:rsidR="00CA1825" w:rsidRPr="004C0F3F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4F438EE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0838E658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Cloud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9E97652" w14:textId="77777777" w:rsidR="00CA1825" w:rsidRPr="004C0F3F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5C6CCBAE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4CEAC46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Email/SMS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7B3E002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AA579C0" w14:textId="77777777" w:rsidR="00CA1825" w:rsidRPr="004C0F3F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93CB076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584A866B" w14:textId="77777777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FCBA5FB" w14:textId="0848A35E" w:rsidR="00CA1825" w:rsidRPr="004C0F3F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2AB543F" w14:textId="16FCC7A3" w:rsidR="00CA1825" w:rsidRPr="004C0F3F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/NXB </w:t>
      </w:r>
    </w:p>
    <w:p w14:paraId="51CBA1FE" w14:textId="77777777" w:rsidR="00CA1825" w:rsidRPr="004C0F3F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0C127474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ISBN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B0A3E30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MARC21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13008C2F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Dublin Core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170EAB43" w14:textId="77777777" w:rsidR="00CA1825" w:rsidRPr="004C0F3F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28CCE80E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Excel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7EF3C33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XML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FE54593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lastRenderedPageBreak/>
        <w:t xml:space="preserve">JSON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9AAD218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API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594ADDAD" w14:textId="77777777" w:rsidR="00CA1825" w:rsidRPr="004C0F3F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28271276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NXB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XB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100%</w:t>
      </w:r>
    </w:p>
    <w:p w14:paraId="7DFBFFD2" w14:textId="77777777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4B49A1B1" w14:textId="3DF316C8" w:rsidR="00CA1825" w:rsidRPr="004C0F3F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62CCCDC7" w14:textId="5B92572F" w:rsidR="00CA1825" w:rsidRPr="004C0F3F" w:rsidRDefault="00CA1825" w:rsidP="00CA18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5FF3A43" w14:textId="77777777" w:rsidR="00CA1825" w:rsidRPr="004C0F3F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0B6AF68F" w14:textId="77777777" w:rsidR="00CA1825" w:rsidRPr="004C0F3F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85%).</w:t>
      </w:r>
    </w:p>
    <w:p w14:paraId="218173BD" w14:textId="77777777" w:rsidR="00CA1825" w:rsidRPr="004C0F3F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85%)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7E41DE71" w14:textId="77777777" w:rsidR="00CA1825" w:rsidRPr="004C0F3F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IT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80%).</w:t>
      </w:r>
    </w:p>
    <w:p w14:paraId="30ADD07E" w14:textId="3084D925" w:rsidR="00CA1825" w:rsidRPr="004C0F3F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ISBN (80%).</w:t>
      </w:r>
    </w:p>
    <w:p w14:paraId="52ACD8DD" w14:textId="765D436F" w:rsidR="007171B5" w:rsidRPr="004C0F3F" w:rsidRDefault="00E22E93" w:rsidP="0062680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87AA1" w:rsidRPr="004C0F3F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. User story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br/>
      </w:r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171B5" w:rsidRPr="004C0F3F">
        <w:rPr>
          <w:rFonts w:ascii="Times New Roman" w:hAnsi="Times New Roman" w:cs="Times New Roman"/>
          <w:sz w:val="26"/>
          <w:szCs w:val="26"/>
        </w:rPr>
        <w:br/>
      </w:r>
      <w:r w:rsidR="007171B5" w:rsidRPr="004C0F3F">
        <w:rPr>
          <w:rFonts w:ascii="Times New Roman" w:hAnsi="Times New Roman" w:cs="Times New Roman"/>
          <w:b/>
          <w:bCs/>
          <w:sz w:val="26"/>
          <w:szCs w:val="26"/>
        </w:rPr>
        <w:t>Story:</w:t>
      </w:r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171B5"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C08776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BD920C0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53CA556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43AD00C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Nhanh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F4C135C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148F7057" w14:textId="77777777" w:rsidR="007171B5" w:rsidRPr="004C0F3F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Enter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D56AC2" w14:textId="77777777" w:rsidR="007171B5" w:rsidRPr="004C0F3F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D744F" w14:textId="77777777" w:rsidR="007171B5" w:rsidRPr="004C0F3F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13E0C1" w14:textId="77777777" w:rsidR="007171B5" w:rsidRPr="004C0F3F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A20EB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21BBB67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F1435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Story:</w:t>
      </w:r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EB17A95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B88A62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77A1ACC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06E9D6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E9907A0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4FC68075" w14:textId="77777777" w:rsidR="007171B5" w:rsidRPr="004C0F3F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”.</w:t>
      </w:r>
    </w:p>
    <w:p w14:paraId="0D3AE1BF" w14:textId="77777777" w:rsidR="007171B5" w:rsidRPr="004C0F3F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6F31CAD" w14:textId="77777777" w:rsidR="007171B5" w:rsidRPr="004C0F3F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79FECD7" w14:textId="77777777" w:rsidR="007171B5" w:rsidRPr="004C0F3F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4DE5B3" w14:textId="77777777" w:rsidR="007171B5" w:rsidRPr="004C0F3F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071C59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3.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B6093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D8CA19B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207F3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4BE2F6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F2CB5D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148E0E2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23E80789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775C68C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1C4EB00B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11C45EE8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4.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7993A5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tory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421DE9C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65CCF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4674950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185955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CBF111B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4900253B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XB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25A12785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275E00D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6F21182E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3A98529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5.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6657D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6442300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FF9FD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FA33FEA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04D7BAD2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326B05A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5E485106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7593557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45FFC22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15880AB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B4CCB35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1C74B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AB75CB7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6C9B1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C86AD8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25BCDF27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9C9A858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284C1542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9D83DED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7CC625F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ực</w:t>
      </w:r>
      <w:proofErr w:type="spellEnd"/>
    </w:p>
    <w:p w14:paraId="06E6B5F9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BDFD4AB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Excel/PDF.</w:t>
      </w:r>
    </w:p>
    <w:p w14:paraId="34EE7B57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7.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FE7C91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CFD96DA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790EA50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2D79AC9F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2FE0140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26CEFDD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683AC846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22136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6260F127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C104B85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ên</w:t>
      </w:r>
      <w:proofErr w:type="spellEnd"/>
      <w:proofErr w:type="gram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82E0BCD" w14:textId="77777777" w:rsidR="007171B5" w:rsidRPr="004C0F3F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27F1B50D" w14:textId="72F0FB8C" w:rsidR="007171B5" w:rsidRPr="004C0F3F" w:rsidRDefault="00E22E93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7EBB7E33" w14:textId="2B96EEEA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)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9E5597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A7376C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-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0625CB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6E4A474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Tra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C85C976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38E8D1C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2EC82B76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03821DC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477E684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56D31784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-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</w:p>
    <w:p w14:paraId="7B39FA51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7A44EDAF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15F40F2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E4B4CD1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29CEE404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,</w:t>
      </w:r>
    </w:p>
    <w:p w14:paraId="010E2B20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</w:t>
      </w:r>
    </w:p>
    <w:p w14:paraId="17990A8C" w14:textId="77777777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- Quả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Admin/Librarian)</w:t>
      </w:r>
    </w:p>
    <w:p w14:paraId="65365EDF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C0F3F">
        <w:rPr>
          <w:rFonts w:ascii="Times New Roman" w:hAnsi="Times New Roman" w:cs="Times New Roman"/>
          <w:sz w:val="26"/>
          <w:szCs w:val="26"/>
          <w:lang w:val="vi-VN"/>
        </w:rPr>
        <w:t>/ thủ thư</w:t>
      </w:r>
    </w:p>
    <w:p w14:paraId="71E27753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808994D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1CEDD30D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PDF, eBook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6AC6566A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</w:t>
      </w:r>
    </w:p>
    <w:p w14:paraId="55EDFF4B" w14:textId="77777777" w:rsidR="007171B5" w:rsidRPr="004C0F3F" w:rsidRDefault="007171B5" w:rsidP="00BA245E">
      <w:pPr>
        <w:ind w:left="720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…)</w:t>
      </w:r>
    </w:p>
    <w:p w14:paraId="2667B18C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312FE6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3AB6BE9D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0FBB56F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21050C77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9BC01ED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1CA2D2F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D85115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64F74A3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7DE6F35F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20138A1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a email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ms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8A52A2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634F3B4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1A1676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5808FA77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backup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B7D807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48B6623F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</w:t>
      </w:r>
    </w:p>
    <w:p w14:paraId="17E3DF09" w14:textId="0FD35716" w:rsidR="007171B5" w:rsidRPr="004C0F3F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)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1BF00F1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37F0538" w14:textId="77777777" w:rsidR="007171B5" w:rsidRPr="004C0F3F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AF833D3" w14:textId="77777777" w:rsidR="007171B5" w:rsidRPr="004C0F3F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&lt; 3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EE8F082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095F7050" w14:textId="77777777" w:rsidR="007171B5" w:rsidRPr="004C0F3F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D6472AC" w14:textId="77777777" w:rsidR="007171B5" w:rsidRPr="004C0F3F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1900083" w14:textId="77777777" w:rsidR="007171B5" w:rsidRPr="004C0F3F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C7054C5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4C70BF5E" w14:textId="77777777" w:rsidR="007171B5" w:rsidRPr="004C0F3F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uptime ≥ 99%.</w:t>
      </w:r>
    </w:p>
    <w:p w14:paraId="1C6A482A" w14:textId="77777777" w:rsidR="007171B5" w:rsidRPr="004C0F3F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345F284F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419A2941" w14:textId="77777777" w:rsidR="007171B5" w:rsidRPr="004C0F3F" w:rsidRDefault="007171B5" w:rsidP="007171B5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module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522D7230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(UI/UX)</w:t>
      </w:r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34827188" w14:textId="77777777" w:rsidR="007171B5" w:rsidRPr="004C0F3F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hâ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mobile (responsive).</w:t>
      </w:r>
    </w:p>
    <w:p w14:paraId="0B4A3CEF" w14:textId="77777777" w:rsidR="007171B5" w:rsidRPr="004C0F3F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3A105E1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-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Tuân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20F653DA" w14:textId="77777777" w:rsidR="007171B5" w:rsidRPr="004C0F3F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WCAG 2.1 (Accessibility).</w:t>
      </w:r>
    </w:p>
    <w:p w14:paraId="24FB8E37" w14:textId="77777777" w:rsidR="007171B5" w:rsidRPr="004C0F3F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MARC21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).</w:t>
      </w:r>
    </w:p>
    <w:p w14:paraId="618B9A6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Mô hình hóa yêu cầu: </w:t>
      </w:r>
    </w:p>
    <w:p w14:paraId="43AFA475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Các chức năng tôi xác định:</w:t>
      </w:r>
    </w:p>
    <w:p w14:paraId="4444EF1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tin).</w:t>
      </w:r>
    </w:p>
    <w:p w14:paraId="23948C30" w14:textId="77777777" w:rsidR="007171B5" w:rsidRPr="004C0F3F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4C0F3F"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phiếu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phiếu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vi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phạm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>).</w:t>
      </w:r>
    </w:p>
    <w:p w14:paraId="14D2D094" w14:textId="77777777" w:rsidR="007171B5" w:rsidRPr="004C0F3F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/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ra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cứu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>).</w:t>
      </w:r>
    </w:p>
    <w:p w14:paraId="769867A6" w14:textId="77777777" w:rsidR="007171B5" w:rsidRPr="004C0F3F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Quản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. </w:t>
      </w:r>
    </w:p>
    <w:p w14:paraId="4FCD39C0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eastAsia="SimSun" w:hAnsi="Times New Roman" w:cs="Times New Roman"/>
          <w:sz w:val="26"/>
          <w:szCs w:val="26"/>
        </w:rPr>
        <w:t xml:space="preserve">Báo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eastAsia="SimSun" w:hAnsi="Times New Roman" w:cs="Times New Roman"/>
          <w:sz w:val="26"/>
          <w:szCs w:val="26"/>
        </w:rPr>
        <w:t>kê</w:t>
      </w:r>
      <w:proofErr w:type="spellEnd"/>
      <w:r w:rsidRPr="004C0F3F">
        <w:rPr>
          <w:rFonts w:ascii="Times New Roman" w:eastAsia="SimSun" w:hAnsi="Times New Roman" w:cs="Times New Roman"/>
          <w:sz w:val="26"/>
          <w:szCs w:val="26"/>
        </w:rPr>
        <w:t xml:space="preserve">. </w:t>
      </w:r>
    </w:p>
    <w:p w14:paraId="0F2D4AB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797879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ERD:</w:t>
      </w:r>
    </w:p>
    <w:p w14:paraId="6B39D8DD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53102B" wp14:editId="1E2EE1CE">
            <wp:extent cx="5731510" cy="3116580"/>
            <wp:effectExtent l="0" t="0" r="2540" b="7620"/>
            <wp:docPr id="29149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287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FC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DFD ngữ cảnh</w:t>
      </w:r>
    </w:p>
    <w:p w14:paraId="5CD0124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BDA6017" wp14:editId="63A54884">
            <wp:extent cx="5731510" cy="1967230"/>
            <wp:effectExtent l="0" t="0" r="2540" b="0"/>
            <wp:docPr id="189203567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35672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A926" w14:textId="41B06CEA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Mức </w:t>
      </w:r>
      <w:r w:rsidR="000F40E3" w:rsidRPr="004C0F3F">
        <w:rPr>
          <w:rFonts w:ascii="Times New Roman" w:hAnsi="Times New Roman" w:cs="Times New Roman"/>
          <w:sz w:val="26"/>
          <w:szCs w:val="26"/>
        </w:rPr>
        <w:t>0</w:t>
      </w:r>
      <w:r w:rsidRPr="004C0F3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BBAE69A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6DBDAF3" wp14:editId="4B6B84CD">
            <wp:extent cx="5731510" cy="2896235"/>
            <wp:effectExtent l="0" t="0" r="2540" b="0"/>
            <wp:docPr id="72965513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5135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CF1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A84E21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6D29538" wp14:editId="07B38301">
            <wp:extent cx="5731510" cy="2861310"/>
            <wp:effectExtent l="0" t="0" r="2540" b="0"/>
            <wp:docPr id="20786993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9380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DBA7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B56202" wp14:editId="257D9363">
            <wp:extent cx="5731510" cy="1108710"/>
            <wp:effectExtent l="0" t="0" r="2540" b="0"/>
            <wp:docPr id="152265956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9564" name="Picture 1" descr="A diagram of a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CF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D8BFA54" wp14:editId="5E0F5FA6">
            <wp:extent cx="5731510" cy="1035050"/>
            <wp:effectExtent l="0" t="0" r="2540" b="0"/>
            <wp:docPr id="1218823673" name="Picture 1" descr="A diagram with arrow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23673" name="Picture 1" descr="A diagram with arrows and a few word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44B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ED55C2B" wp14:editId="2A3D9093">
            <wp:extent cx="5731510" cy="2184400"/>
            <wp:effectExtent l="0" t="0" r="2540" b="6350"/>
            <wp:docPr id="4451773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7316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03AA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6E01EA9" wp14:editId="2F050945">
            <wp:extent cx="5731510" cy="2032000"/>
            <wp:effectExtent l="0" t="0" r="2540" b="6350"/>
            <wp:docPr id="138572870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8700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23F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D640B4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7211C58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Tổng quát:</w:t>
      </w:r>
    </w:p>
    <w:p w14:paraId="2ED406B1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F4167AB" wp14:editId="3B32EF87">
            <wp:extent cx="5731510" cy="3232785"/>
            <wp:effectExtent l="0" t="0" r="2540" b="5715"/>
            <wp:docPr id="1646698717" name="Picture 1" descr="A diagram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8717" name="Picture 1" descr="A diagram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9C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 xml:space="preserve">Quản lý thẻ độc giả </w:t>
      </w:r>
    </w:p>
    <w:p w14:paraId="1478EFE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C1BD0CE" wp14:editId="4226429B">
            <wp:extent cx="5731510" cy="3011170"/>
            <wp:effectExtent l="0" t="0" r="2540" b="0"/>
            <wp:docPr id="8976526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2648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38E0" w14:textId="77777777" w:rsidR="007171B5" w:rsidRPr="004C0F3F" w:rsidRDefault="007171B5" w:rsidP="007171B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5727EB26" w14:textId="77777777" w:rsidR="007171B5" w:rsidRPr="004C0F3F" w:rsidRDefault="007171B5" w:rsidP="007171B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0D610FF" wp14:editId="3F56D490">
            <wp:extent cx="5731510" cy="2970530"/>
            <wp:effectExtent l="0" t="0" r="2540" b="1270"/>
            <wp:docPr id="12694012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1252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1B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0CFE5C7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2AEFFBF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1256E8F" wp14:editId="140F1A0D">
            <wp:extent cx="5353797" cy="3391373"/>
            <wp:effectExtent l="0" t="0" r="0" b="0"/>
            <wp:docPr id="1841178429" name="Picture 1" descr="A diagram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8429" name="Picture 1" descr="A diagram of a person's 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375A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3D64001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D6224B4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2671DBF" wp14:editId="68ECF021">
            <wp:extent cx="5731510" cy="3200400"/>
            <wp:effectExtent l="0" t="0" r="2540" b="0"/>
            <wp:docPr id="184417658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76583" name="Picture 1" descr="A diagram of a 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EC0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5398BE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B90212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Activity Diagram</w:t>
      </w:r>
    </w:p>
    <w:p w14:paraId="63914E9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81FAAF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7AEC0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Quản lý phiếu trả mượn sách</w:t>
      </w:r>
    </w:p>
    <w:p w14:paraId="3FBCD9CD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4C50BF9" wp14:editId="766939DA">
            <wp:extent cx="5731510" cy="3821430"/>
            <wp:effectExtent l="0" t="0" r="2540" b="7620"/>
            <wp:docPr id="1505974960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4960" name="Picture 1" descr="A screenshot of a flow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57A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Quản lý thẻ độc giả</w:t>
      </w:r>
    </w:p>
    <w:p w14:paraId="4D681883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DDD5DB3" wp14:editId="70607F74">
            <wp:extent cx="4839375" cy="4696480"/>
            <wp:effectExtent l="0" t="0" r="0" b="8890"/>
            <wp:docPr id="522021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1954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8B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3CF2FE7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Tìm kiếm sách</w:t>
      </w:r>
    </w:p>
    <w:p w14:paraId="4E6D9D30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10686C4" wp14:editId="326CF056">
            <wp:extent cx="4086795" cy="4677428"/>
            <wp:effectExtent l="0" t="0" r="9525" b="8890"/>
            <wp:docPr id="179558542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5424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2655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1AF7A4D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Quản lý danh mục sách:</w:t>
      </w:r>
    </w:p>
    <w:p w14:paraId="13F39346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84CD2A2" wp14:editId="56395DF4">
            <wp:extent cx="5731510" cy="5199380"/>
            <wp:effectExtent l="0" t="0" r="2540" b="1270"/>
            <wp:docPr id="2411057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57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9DC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CC2D9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9FDDB30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Quản lý thủ tục mượn trả của nhân viên</w:t>
      </w:r>
    </w:p>
    <w:p w14:paraId="2ACEAF68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1D62FF5" wp14:editId="40FAAD6F">
            <wp:extent cx="5731510" cy="5157470"/>
            <wp:effectExtent l="0" t="0" r="2540" b="5080"/>
            <wp:docPr id="39431126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1269" name="Picture 1" descr="A diagram of a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2FE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sz w:val="26"/>
          <w:szCs w:val="26"/>
          <w:lang w:val="vi-VN"/>
        </w:rPr>
        <w:t>Báo cáo thống kê</w:t>
      </w:r>
    </w:p>
    <w:p w14:paraId="717BBEC9" w14:textId="77777777" w:rsidR="007171B5" w:rsidRPr="004C0F3F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C0F3F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BDC56A9" wp14:editId="7EF57B57">
            <wp:extent cx="3124636" cy="4582164"/>
            <wp:effectExtent l="0" t="0" r="0" b="8890"/>
            <wp:docPr id="142086936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9361" name="Picture 1" descr="A screenshot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383" w14:textId="77777777" w:rsidR="002329CE" w:rsidRPr="004C0F3F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VI. Các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định</w:t>
      </w:r>
    </w:p>
    <w:p w14:paraId="726C2209" w14:textId="77777777" w:rsidR="002329CE" w:rsidRPr="004C0F3F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</w:p>
    <w:p w14:paraId="78314D5A" w14:textId="7FB7F6BF" w:rsidR="002329CE" w:rsidRPr="004C0F3F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1 Quy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16716FAF" w14:textId="77777777" w:rsidR="002329CE" w:rsidRPr="004C0F3F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8D64081" w14:textId="77777777" w:rsidR="002329CE" w:rsidRPr="004C0F3F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color w:val="C00000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gian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tối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đa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: 14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1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lần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7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nếu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chưa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color w:val="C00000"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color w:val="C00000"/>
          <w:sz w:val="26"/>
          <w:szCs w:val="26"/>
        </w:rPr>
        <w:t>).</w:t>
      </w:r>
    </w:p>
    <w:p w14:paraId="6E75439E" w14:textId="77777777" w:rsidR="002329CE" w:rsidRPr="004C0F3F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5.000đ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3AFEB6D" w14:textId="77777777" w:rsidR="002329CE" w:rsidRPr="004C0F3F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2EBC066" w14:textId="57D77532" w:rsidR="002329CE" w:rsidRPr="004C0F3F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940C85F" w14:textId="4854E254" w:rsidR="002329CE" w:rsidRPr="004C0F3F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2. Quy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</w:p>
    <w:p w14:paraId="3553AAA6" w14:textId="77777777" w:rsidR="002329CE" w:rsidRPr="004C0F3F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5C66D61" w14:textId="77777777" w:rsidR="002329CE" w:rsidRPr="004C0F3F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85F2298" w14:textId="77777777" w:rsidR="002329CE" w:rsidRPr="004C0F3F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20.000đ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8CFD860" w14:textId="77980C7F" w:rsidR="002329CE" w:rsidRPr="004C0F3F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8ACD037" w14:textId="4C1046E5" w:rsidR="002329CE" w:rsidRPr="004C0F3F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3. Quy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68BC92B0" w14:textId="77777777" w:rsidR="002329CE" w:rsidRPr="004C0F3F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ISBN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XB, NXB, metadata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554596F" w14:textId="77777777" w:rsidR="002329CE" w:rsidRPr="004C0F3F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ewey (DDC).</w:t>
      </w:r>
    </w:p>
    <w:p w14:paraId="2FF7B597" w14:textId="77777777" w:rsidR="002329CE" w:rsidRPr="004C0F3F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RFID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FF19116" w14:textId="407044CD" w:rsidR="002329CE" w:rsidRPr="004C0F3F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PDF, vide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0157D6CE" w14:textId="368D8439" w:rsidR="002329CE" w:rsidRPr="004C0F3F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4. Quy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21D86033" w14:textId="77777777" w:rsidR="002329CE" w:rsidRPr="004C0F3F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04EF4353" w14:textId="77777777" w:rsidR="002329CE" w:rsidRPr="004C0F3F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9F66802" w14:textId="77777777" w:rsidR="002329CE" w:rsidRPr="004C0F3F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D00F44D" w14:textId="77777777" w:rsidR="002329CE" w:rsidRPr="004C0F3F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8A8E86B" w14:textId="77777777" w:rsidR="002329CE" w:rsidRPr="004C0F3F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2E91E6D" w14:textId="77777777" w:rsidR="002329CE" w:rsidRPr="004C0F3F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2A1D9DB5" w14:textId="5F5D422C" w:rsidR="002329CE" w:rsidRPr="004C0F3F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D37DFE7" w14:textId="6B49D947" w:rsidR="002329CE" w:rsidRPr="004C0F3F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1.5. Quy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</w:p>
    <w:p w14:paraId="73956EC4" w14:textId="77777777" w:rsidR="002329CE" w:rsidRPr="004C0F3F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46C74AD7" w14:textId="77777777" w:rsidR="002329CE" w:rsidRPr="004C0F3F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668EFAD6" w14:textId="77777777" w:rsidR="002329CE" w:rsidRPr="004C0F3F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1639D0B1" w14:textId="77777777" w:rsidR="002329CE" w:rsidRPr="004C0F3F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MSSV, email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7CF1D82C" w14:textId="0AEB99D1" w:rsidR="007171B5" w:rsidRPr="004C0F3F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</w:p>
    <w:p w14:paraId="531D0862" w14:textId="7A8801FE" w:rsidR="00237466" w:rsidRPr="004C0F3F" w:rsidRDefault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F5B2A81" w14:textId="77777777" w:rsidR="00237466" w:rsidRPr="004C0F3F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77A3D9A" w14:textId="77777777" w:rsidR="00237466" w:rsidRPr="004C0F3F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do -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679A1343" w14:textId="77777777" w:rsidR="00237466" w:rsidRPr="004C0F3F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>ĐƠN ĐỀ NGHỊ CẤP THỂ THƯ VIỆN</w:t>
      </w:r>
    </w:p>
    <w:p w14:paraId="1CE1D4C6" w14:textId="77777777" w:rsidR="00237466" w:rsidRPr="004C0F3F" w:rsidRDefault="00237466" w:rsidP="002374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C0F3F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1EAC64D5" w14:textId="77777777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56A4FBFF" w14:textId="726EF6AE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12643D75" w14:textId="77777777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CMND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2A96607C" w14:textId="5C73F0D4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6004A9D" w14:textId="0EBF151F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;</w:t>
      </w:r>
    </w:p>
    <w:p w14:paraId="343B5382" w14:textId="77777777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2FF8056" w14:textId="77777777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Email:</w:t>
      </w:r>
    </w:p>
    <w:p w14:paraId="226216FE" w14:textId="5399EF66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492359" w14:textId="04215E70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.</w:t>
      </w:r>
    </w:p>
    <w:p w14:paraId="5FE63CAC" w14:textId="076F4D85" w:rsidR="00237466" w:rsidRPr="004C0F3F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  <w:t>…</w:t>
      </w:r>
      <w:proofErr w:type="gramStart"/>
      <w:r w:rsidRPr="004C0F3F">
        <w:rPr>
          <w:rFonts w:ascii="Times New Roman" w:hAnsi="Times New Roman" w:cs="Times New Roman"/>
          <w:sz w:val="26"/>
          <w:szCs w:val="26"/>
        </w:rPr>
        <w:t>…,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4C0F3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Start"/>
      <w:r w:rsidRPr="004C0F3F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Start"/>
      <w:r w:rsidRPr="004C0F3F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2E5B5688" w14:textId="5E2377E4" w:rsidR="00237466" w:rsidRPr="004C0F3F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à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85AD49" w14:textId="73CCE036" w:rsidR="00237466" w:rsidRPr="004C0F3F" w:rsidRDefault="00237466" w:rsidP="00237466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đóng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dấu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4C0F3F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C0F3F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proofErr w:type="gram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C0F3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proofErr w:type="gramEnd"/>
      <w:r w:rsidRPr="004C0F3F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 tên)</w:t>
      </w:r>
    </w:p>
    <w:p w14:paraId="05396335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31A616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479F10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2F80C0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D55C71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3C98E2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DBCBA5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A68F2" w14:textId="77777777" w:rsidR="00867BD3" w:rsidRPr="004C0F3F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A05F1D" w14:textId="6A206BF4" w:rsidR="00237466" w:rsidRPr="004C0F3F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</w:t>
      </w:r>
      <w:r w:rsidR="007D1638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7D1638" w:rsidRPr="004C0F3F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="007D1638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 w:rsidRPr="004C0F3F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="007D1638"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22EE87A6" w14:textId="77777777" w:rsidR="007D1638" w:rsidRPr="004C0F3F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PHIÊU MƯỢN SÁCH</w:t>
      </w:r>
    </w:p>
    <w:p w14:paraId="33D6A05B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4BD28D9D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19EE9509" w14:textId="71D572E1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78F8F9B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098529C5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54A012BA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:rsidRPr="004C0F3F" w14:paraId="3F9B8F4D" w14:textId="77777777" w:rsidTr="007D1638">
        <w:trPr>
          <w:jc w:val="center"/>
        </w:trPr>
        <w:tc>
          <w:tcPr>
            <w:tcW w:w="895" w:type="dxa"/>
          </w:tcPr>
          <w:p w14:paraId="6C9761F6" w14:textId="1F1C1F57" w:rsidR="007D1638" w:rsidRPr="004C0F3F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06960957" w14:textId="50677041" w:rsidR="007D1638" w:rsidRPr="004C0F3F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44F10288" w14:textId="09DBCD80" w:rsidR="007D1638" w:rsidRPr="004C0F3F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CFAF086" w14:textId="4E7216A6" w:rsidR="007D1638" w:rsidRPr="004C0F3F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1EA2BB4" w14:textId="42DDB4E9" w:rsidR="007D1638" w:rsidRPr="004C0F3F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:rsidRPr="004C0F3F" w14:paraId="5F519ED7" w14:textId="77777777" w:rsidTr="007D1638">
        <w:trPr>
          <w:jc w:val="center"/>
        </w:trPr>
        <w:tc>
          <w:tcPr>
            <w:tcW w:w="895" w:type="dxa"/>
          </w:tcPr>
          <w:p w14:paraId="4DD56100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F729A6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E058751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25093E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8E048B2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:rsidRPr="004C0F3F" w14:paraId="51AA0290" w14:textId="77777777" w:rsidTr="007D1638">
        <w:trPr>
          <w:jc w:val="center"/>
        </w:trPr>
        <w:tc>
          <w:tcPr>
            <w:tcW w:w="895" w:type="dxa"/>
          </w:tcPr>
          <w:p w14:paraId="59479790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A8E5A03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21FF1BE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E89D8E6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9529EFC" w14:textId="77777777" w:rsidR="007D1638" w:rsidRPr="004C0F3F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D0061C" w14:textId="77777777" w:rsidR="007D3D74" w:rsidRPr="004C0F3F" w:rsidRDefault="007D3D74" w:rsidP="007D3D74">
      <w:pPr>
        <w:rPr>
          <w:rFonts w:ascii="Times New Roman" w:hAnsi="Times New Roman" w:cs="Times New Roman"/>
          <w:sz w:val="26"/>
          <w:szCs w:val="26"/>
        </w:rPr>
      </w:pPr>
    </w:p>
    <w:p w14:paraId="6961468F" w14:textId="1ECF4204" w:rsidR="007D1638" w:rsidRPr="004C0F3F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5CAD7404" w14:textId="77777777" w:rsidR="007D3D74" w:rsidRPr="004C0F3F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07020EC" w14:textId="77777777" w:rsidR="007D3D74" w:rsidRPr="004C0F3F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31B1857" w14:textId="77777777" w:rsidR="007D3D74" w:rsidRPr="004C0F3F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E7E476F" w14:textId="17EA5ED2" w:rsidR="007D1638" w:rsidRPr="004C0F3F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771B2F11" w14:textId="4946BA20" w:rsidR="007D1638" w:rsidRPr="004C0F3F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PHIÊU TRẢ SÁCH</w:t>
      </w:r>
    </w:p>
    <w:p w14:paraId="61F0C7E3" w14:textId="20E464B1" w:rsidR="007D1638" w:rsidRPr="004C0F3F" w:rsidRDefault="007D1638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D312854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11E508B1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1A8B309D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68D4C75B" w14:textId="77777777" w:rsidR="007D1638" w:rsidRPr="004C0F3F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:rsidRPr="004C0F3F" w14:paraId="47661A81" w14:textId="77777777" w:rsidTr="00D958F8">
        <w:trPr>
          <w:jc w:val="center"/>
        </w:trPr>
        <w:tc>
          <w:tcPr>
            <w:tcW w:w="895" w:type="dxa"/>
          </w:tcPr>
          <w:p w14:paraId="45F0E379" w14:textId="77777777" w:rsidR="007D1638" w:rsidRPr="004C0F3F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455364A2" w14:textId="77777777" w:rsidR="007D1638" w:rsidRPr="004C0F3F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2B48863A" w14:textId="77777777" w:rsidR="007D1638" w:rsidRPr="004C0F3F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8521DB7" w14:textId="3AE175E8" w:rsidR="007D1638" w:rsidRPr="004C0F3F" w:rsidRDefault="00867BD3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214AA344" w14:textId="77777777" w:rsidR="007D1638" w:rsidRPr="004C0F3F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:rsidRPr="004C0F3F" w14:paraId="0E120E18" w14:textId="77777777" w:rsidTr="00D958F8">
        <w:trPr>
          <w:jc w:val="center"/>
        </w:trPr>
        <w:tc>
          <w:tcPr>
            <w:tcW w:w="895" w:type="dxa"/>
          </w:tcPr>
          <w:p w14:paraId="3313A68C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E920FA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2E1AC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B86EEF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0E848C96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:rsidRPr="004C0F3F" w14:paraId="72FCC9F5" w14:textId="77777777" w:rsidTr="00D958F8">
        <w:trPr>
          <w:jc w:val="center"/>
        </w:trPr>
        <w:tc>
          <w:tcPr>
            <w:tcW w:w="895" w:type="dxa"/>
          </w:tcPr>
          <w:p w14:paraId="65B359A7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C833895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11E6899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69F7F76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6FE9AF73" w14:textId="77777777" w:rsidR="007D1638" w:rsidRPr="004C0F3F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378699" w14:textId="77777777" w:rsidR="007D3D74" w:rsidRPr="004C0F3F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3C137626" w14:textId="77777777" w:rsidR="007D3D74" w:rsidRPr="004C0F3F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6AE1799" w14:textId="023327CC" w:rsidR="007D3D74" w:rsidRPr="004C0F3F" w:rsidRDefault="007D3D74" w:rsidP="007D3D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53A4FC9C" w14:textId="33AC3BFE" w:rsidR="007D3D74" w:rsidRPr="004C0F3F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PHIẾU ĐẶT TRƯỚC SÁCH</w:t>
      </w:r>
    </w:p>
    <w:p w14:paraId="545AAEF4" w14:textId="77777777" w:rsidR="007D3D74" w:rsidRPr="004C0F3F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504C6DCE" w14:textId="3C45EC4C" w:rsidR="007D3D74" w:rsidRPr="004C0F3F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1F1D57D2" w14:textId="77777777" w:rsidR="007D3D74" w:rsidRPr="004C0F3F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43BEE0EA" w14:textId="77777777" w:rsidR="007D3D74" w:rsidRPr="004C0F3F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0CC751BE" w14:textId="77777777" w:rsidR="007D3D74" w:rsidRPr="004C0F3F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3D74" w:rsidRPr="004C0F3F" w14:paraId="12B10527" w14:textId="77777777" w:rsidTr="00D958F8">
        <w:trPr>
          <w:jc w:val="center"/>
        </w:trPr>
        <w:tc>
          <w:tcPr>
            <w:tcW w:w="895" w:type="dxa"/>
          </w:tcPr>
          <w:p w14:paraId="47731782" w14:textId="77777777" w:rsidR="007D3D74" w:rsidRPr="004C0F3F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5599F83" w14:textId="77777777" w:rsidR="007D3D74" w:rsidRPr="004C0F3F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7A49216E" w14:textId="77777777" w:rsidR="007D3D74" w:rsidRPr="004C0F3F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29465AE" w14:textId="77777777" w:rsidR="007D3D74" w:rsidRPr="004C0F3F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20DB3A0" w14:textId="77777777" w:rsidR="007D3D74" w:rsidRPr="004C0F3F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3D74" w:rsidRPr="004C0F3F" w14:paraId="06C33725" w14:textId="77777777" w:rsidTr="00D958F8">
        <w:trPr>
          <w:jc w:val="center"/>
        </w:trPr>
        <w:tc>
          <w:tcPr>
            <w:tcW w:w="895" w:type="dxa"/>
          </w:tcPr>
          <w:p w14:paraId="2C1F5EBE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A8273FE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A8B05E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782B881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CECE2BC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74" w:rsidRPr="004C0F3F" w14:paraId="0F14CAE7" w14:textId="77777777" w:rsidTr="00D958F8">
        <w:trPr>
          <w:jc w:val="center"/>
        </w:trPr>
        <w:tc>
          <w:tcPr>
            <w:tcW w:w="895" w:type="dxa"/>
          </w:tcPr>
          <w:p w14:paraId="0A2728B0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B509BCA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E756288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851E68D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906A5D5" w14:textId="77777777" w:rsidR="007D3D74" w:rsidRPr="004C0F3F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D27C2" w14:textId="77777777" w:rsidR="007D1638" w:rsidRPr="004C0F3F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26BE6E" w14:textId="3425F33A" w:rsidR="007D3D74" w:rsidRPr="004C0F3F" w:rsidRDefault="007D3D74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63A11821" w14:textId="094918E1" w:rsidR="007D3D74" w:rsidRPr="004C0F3F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BIÊN BẢN XỬ LÝ</w:t>
      </w:r>
    </w:p>
    <w:p w14:paraId="268A5C47" w14:textId="77777777" w:rsidR="001E3C57" w:rsidRPr="004C0F3F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2502E3CA" w14:textId="77777777" w:rsidR="001E3C57" w:rsidRPr="004C0F3F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7AE9879C" w14:textId="77777777" w:rsidR="001E3C57" w:rsidRPr="004C0F3F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1E3C57" w:rsidRPr="004C0F3F" w14:paraId="25B33728" w14:textId="77777777" w:rsidTr="00D958F8">
        <w:trPr>
          <w:jc w:val="center"/>
        </w:trPr>
        <w:tc>
          <w:tcPr>
            <w:tcW w:w="895" w:type="dxa"/>
          </w:tcPr>
          <w:p w14:paraId="6C045398" w14:textId="77777777" w:rsidR="001E3C57" w:rsidRPr="004C0F3F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D07EC05" w14:textId="77777777" w:rsidR="001E3C57" w:rsidRPr="004C0F3F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33F67B1F" w14:textId="77777777" w:rsidR="001E3C57" w:rsidRPr="004C0F3F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1DE1F1E" w14:textId="77777777" w:rsidR="001E3C57" w:rsidRPr="004C0F3F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115C86FC" w14:textId="77777777" w:rsidR="001E3C57" w:rsidRPr="004C0F3F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1E3C57" w:rsidRPr="004C0F3F" w14:paraId="46250B28" w14:textId="77777777" w:rsidTr="00D958F8">
        <w:trPr>
          <w:jc w:val="center"/>
        </w:trPr>
        <w:tc>
          <w:tcPr>
            <w:tcW w:w="895" w:type="dxa"/>
          </w:tcPr>
          <w:p w14:paraId="6757C98D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DC2620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F75C9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4689E4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424E2FD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C57" w:rsidRPr="004C0F3F" w14:paraId="51DDD081" w14:textId="77777777" w:rsidTr="00D958F8">
        <w:trPr>
          <w:jc w:val="center"/>
        </w:trPr>
        <w:tc>
          <w:tcPr>
            <w:tcW w:w="895" w:type="dxa"/>
          </w:tcPr>
          <w:p w14:paraId="1629D221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D6EF23C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44FD51F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5AFBA44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189786D" w14:textId="77777777" w:rsidR="001E3C57" w:rsidRPr="004C0F3F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94B5B6" w14:textId="50CB3922" w:rsidR="001E3C57" w:rsidRPr="004C0F3F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4D56FC8D" w14:textId="230D342F" w:rsidR="001E3C57" w:rsidRPr="004C0F3F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p w14:paraId="708E8988" w14:textId="6E02EF93" w:rsidR="001E3C57" w:rsidRPr="004C0F3F" w:rsidRDefault="001E3C57" w:rsidP="001E3C57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…</w:t>
      </w:r>
    </w:p>
    <w:p w14:paraId="06DEB2F1" w14:textId="72588DE9" w:rsidR="007D3D74" w:rsidRPr="004C0F3F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r w:rsidRPr="004C0F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14A8083" w14:textId="77777777" w:rsidR="001E3C57" w:rsidRPr="004C0F3F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A5692F" w14:textId="77777777" w:rsidR="001E3C57" w:rsidRPr="004C0F3F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9B7E970" w14:textId="77777777" w:rsidR="001E3C57" w:rsidRPr="004C0F3F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4C17840" w14:textId="77777777" w:rsidR="001E3C57" w:rsidRPr="004C0F3F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5B9A3DA" w14:textId="77777777" w:rsidR="001E3C57" w:rsidRPr="004C0F3F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6A8A578" w14:textId="00B11958" w:rsidR="001E3C57" w:rsidRPr="004C0F3F" w:rsidRDefault="001E3C57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6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0EE09941" w14:textId="77777777" w:rsidR="001E3C57" w:rsidRPr="004C0F3F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CỘNG HOÀ XÃ HỘI CHỦ NGHĨA VIỆT NAM</w:t>
      </w:r>
    </w:p>
    <w:p w14:paraId="59640FFA" w14:textId="77777777" w:rsidR="001E3C57" w:rsidRPr="004C0F3F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do -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6EC5E0F4" w14:textId="4A1F55F1" w:rsidR="001E3C57" w:rsidRPr="004C0F3F" w:rsidRDefault="001E3C57" w:rsidP="001E3C57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201…</w:t>
      </w:r>
    </w:p>
    <w:p w14:paraId="3853E980" w14:textId="08273142" w:rsidR="001E3C57" w:rsidRPr="004C0F3F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BÁO CÁO THỐNG KÊ THƯ VIỆN</w:t>
      </w:r>
    </w:p>
    <w:p w14:paraId="7C51F226" w14:textId="020EC699" w:rsidR="001E3C57" w:rsidRPr="004C0F3F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1. Thông tin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497FA54" w14:textId="4B3F56D9" w:rsidR="00232CDC" w:rsidRPr="004C0F3F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6FAE569B" w14:textId="6800D6DE" w:rsidR="00232CDC" w:rsidRPr="004C0F3F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1F03C69E" w14:textId="13F83808" w:rsidR="00232CDC" w:rsidRPr="004C0F3F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BD5BF4" w14:textId="0A4CE491" w:rsidR="00232CDC" w:rsidRPr="004C0F3F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DC" w:rsidRPr="004C0F3F" w14:paraId="0002A49D" w14:textId="77777777" w:rsidTr="00232CDC">
        <w:tc>
          <w:tcPr>
            <w:tcW w:w="4675" w:type="dxa"/>
          </w:tcPr>
          <w:p w14:paraId="510949D2" w14:textId="5D5DB8DB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6C61D3AE" w14:textId="77E40BCF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232CDC" w:rsidRPr="004C0F3F" w14:paraId="557C9280" w14:textId="77777777" w:rsidTr="00232CDC">
        <w:tc>
          <w:tcPr>
            <w:tcW w:w="4675" w:type="dxa"/>
          </w:tcPr>
          <w:p w14:paraId="0071CBD1" w14:textId="7E5D88A6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28A4CDEC" w14:textId="77777777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4C0F3F" w14:paraId="4E608821" w14:textId="77777777" w:rsidTr="00232CDC">
        <w:tc>
          <w:tcPr>
            <w:tcW w:w="4675" w:type="dxa"/>
          </w:tcPr>
          <w:p w14:paraId="270D147A" w14:textId="35131B20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75" w:type="dxa"/>
          </w:tcPr>
          <w:p w14:paraId="3BD7518E" w14:textId="77777777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4C0F3F" w14:paraId="76B4AEF5" w14:textId="77777777" w:rsidTr="00232CDC">
        <w:tc>
          <w:tcPr>
            <w:tcW w:w="4675" w:type="dxa"/>
          </w:tcPr>
          <w:p w14:paraId="2618D8BC" w14:textId="77777777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23F6FE7" w14:textId="77777777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4C0F3F" w14:paraId="30977C85" w14:textId="77777777" w:rsidTr="00232CDC">
        <w:tc>
          <w:tcPr>
            <w:tcW w:w="4675" w:type="dxa"/>
          </w:tcPr>
          <w:p w14:paraId="546D6608" w14:textId="77777777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3F03114" w14:textId="77777777" w:rsidR="00232CDC" w:rsidRPr="004C0F3F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9281B4" w14:textId="7CDC07B9" w:rsidR="00232CDC" w:rsidRPr="004C0F3F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497DC66" w14:textId="77777777" w:rsidR="00232CDC" w:rsidRPr="004C0F3F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0EF01DB" w14:textId="77777777" w:rsidR="00232CDC" w:rsidRPr="004C0F3F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C270F5E" w14:textId="3BBF6C54" w:rsidR="00232CDC" w:rsidRPr="004C0F3F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A3AB91B" w14:textId="77777777" w:rsidR="00232CDC" w:rsidRPr="004C0F3F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p w14:paraId="29DC0F69" w14:textId="77777777" w:rsidR="00232CDC" w:rsidRPr="004C0F3F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7A47F75F" w14:textId="77777777" w:rsidR="00232CDC" w:rsidRPr="004C0F3F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E9FB9C" w14:textId="77777777" w:rsidR="00232CDC" w:rsidRPr="004C0F3F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 __________ VNĐ</w:t>
      </w:r>
    </w:p>
    <w:p w14:paraId="0B9AFE3E" w14:textId="55052D9B" w:rsidR="00232CDC" w:rsidRPr="004C0F3F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hị</w:t>
      </w:r>
      <w:proofErr w:type="spellEnd"/>
    </w:p>
    <w:p w14:paraId="7912F51A" w14:textId="5787503E" w:rsidR="00232CDC" w:rsidRPr="004C0F3F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EFEB518" w14:textId="27248487" w:rsidR="00232CDC" w:rsidRPr="004C0F3F" w:rsidRDefault="00232CDC" w:rsidP="00232C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4A1009E" w14:textId="77777777" w:rsidR="00232CDC" w:rsidRPr="004C0F3F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523874C" w14:textId="79465551" w:rsidR="00232CDC" w:rsidRPr="004C0F3F" w:rsidRDefault="00232CDC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0F3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7.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4B265850" w14:textId="5FBDD029" w:rsidR="00D77A22" w:rsidRPr="004C0F3F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C0F3F">
        <w:rPr>
          <w:rFonts w:ascii="Times New Roman" w:hAnsi="Times New Roman" w:cs="Times New Roman"/>
          <w:sz w:val="26"/>
          <w:szCs w:val="26"/>
        </w:rPr>
        <w:t>PHIẾU NHẬP SÁCH</w:t>
      </w:r>
    </w:p>
    <w:p w14:paraId="45CB00E3" w14:textId="783E2667" w:rsidR="00D77A22" w:rsidRPr="004C0F3F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4C0F3F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4C0F3F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EAAD284" w14:textId="3A760D37" w:rsidR="00D77A22" w:rsidRPr="004C0F3F" w:rsidRDefault="00D77A22" w:rsidP="00D77A2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250"/>
        <w:gridCol w:w="1434"/>
        <w:gridCol w:w="1335"/>
        <w:gridCol w:w="1391"/>
        <w:gridCol w:w="1554"/>
        <w:gridCol w:w="1597"/>
      </w:tblGrid>
      <w:tr w:rsidR="00D77A22" w:rsidRPr="004C0F3F" w14:paraId="508BFC3F" w14:textId="77777777" w:rsidTr="00D77A22">
        <w:trPr>
          <w:jc w:val="center"/>
        </w:trPr>
        <w:tc>
          <w:tcPr>
            <w:tcW w:w="789" w:type="dxa"/>
            <w:vAlign w:val="center"/>
          </w:tcPr>
          <w:p w14:paraId="7BC9B34F" w14:textId="77777777" w:rsidR="00D77A22" w:rsidRPr="004C0F3F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0" w:type="dxa"/>
            <w:vAlign w:val="center"/>
          </w:tcPr>
          <w:p w14:paraId="03F0C5DB" w14:textId="77777777" w:rsidR="00D77A22" w:rsidRPr="004C0F3F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34" w:type="dxa"/>
            <w:vAlign w:val="center"/>
          </w:tcPr>
          <w:p w14:paraId="46E30241" w14:textId="77777777" w:rsidR="00D77A22" w:rsidRPr="004C0F3F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35" w:type="dxa"/>
            <w:vAlign w:val="center"/>
          </w:tcPr>
          <w:p w14:paraId="0DDA4B16" w14:textId="77777777" w:rsidR="00D77A22" w:rsidRPr="004C0F3F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391" w:type="dxa"/>
            <w:vAlign w:val="center"/>
          </w:tcPr>
          <w:p w14:paraId="76EFE16E" w14:textId="73A47105" w:rsidR="00D77A22" w:rsidRPr="004C0F3F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554" w:type="dxa"/>
            <w:vAlign w:val="center"/>
          </w:tcPr>
          <w:p w14:paraId="0E0107B7" w14:textId="74DDAAD7" w:rsidR="00D77A22" w:rsidRPr="004C0F3F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97" w:type="dxa"/>
            <w:vAlign w:val="center"/>
          </w:tcPr>
          <w:p w14:paraId="0A7F4BCF" w14:textId="14441414" w:rsidR="00D77A22" w:rsidRPr="004C0F3F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C0F3F">
              <w:rPr>
                <w:rFonts w:ascii="Times New Roman" w:hAnsi="Times New Roman" w:cs="Times New Roman"/>
                <w:sz w:val="26"/>
                <w:szCs w:val="26"/>
              </w:rPr>
              <w:t xml:space="preserve"> giá</w:t>
            </w:r>
          </w:p>
        </w:tc>
      </w:tr>
      <w:tr w:rsidR="00D77A22" w:rsidRPr="004C0F3F" w14:paraId="1F8D9190" w14:textId="77777777" w:rsidTr="00D77A22">
        <w:trPr>
          <w:jc w:val="center"/>
        </w:trPr>
        <w:tc>
          <w:tcPr>
            <w:tcW w:w="789" w:type="dxa"/>
          </w:tcPr>
          <w:p w14:paraId="2558D1A2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5B6EF809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B2E5659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BB36F72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2CAEF426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65CE7C64" w14:textId="6BA82561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3DC73D75" w14:textId="5891A0B1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22" w:rsidRPr="004C0F3F" w14:paraId="2E4F70A9" w14:textId="77777777" w:rsidTr="00D77A22">
        <w:trPr>
          <w:jc w:val="center"/>
        </w:trPr>
        <w:tc>
          <w:tcPr>
            <w:tcW w:w="789" w:type="dxa"/>
          </w:tcPr>
          <w:p w14:paraId="151615E9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0B5341E5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413B527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53194D2B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7A53BDA6" w14:textId="7777777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7EAD0E9A" w14:textId="4ED91DA9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0CB246B6" w14:textId="3D86FD37" w:rsidR="00D77A22" w:rsidRPr="004C0F3F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790F8C" w14:textId="77777777" w:rsidR="00D77A22" w:rsidRPr="004C0F3F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53BCC324" w14:textId="19B62C52" w:rsidR="00D77A22" w:rsidRPr="004C0F3F" w:rsidRDefault="00D77A22" w:rsidP="00D77A2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C0F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F3F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2CD28E86" w14:textId="77777777" w:rsidR="00D77A22" w:rsidRPr="004C0F3F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6B09683C" w14:textId="77777777" w:rsidR="00D77A22" w:rsidRPr="004C0F3F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sectPr w:rsidR="00D77A22" w:rsidRPr="004C0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10"/>
    <w:multiLevelType w:val="multilevel"/>
    <w:tmpl w:val="A68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789B"/>
    <w:multiLevelType w:val="hybridMultilevel"/>
    <w:tmpl w:val="545A5EF0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E2C"/>
    <w:multiLevelType w:val="multilevel"/>
    <w:tmpl w:val="B71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703D"/>
    <w:multiLevelType w:val="multilevel"/>
    <w:tmpl w:val="6A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6012"/>
    <w:multiLevelType w:val="multilevel"/>
    <w:tmpl w:val="C290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52011"/>
    <w:multiLevelType w:val="multilevel"/>
    <w:tmpl w:val="A80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C5EF0"/>
    <w:multiLevelType w:val="multilevel"/>
    <w:tmpl w:val="15CC5E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53A54"/>
    <w:multiLevelType w:val="multilevel"/>
    <w:tmpl w:val="AF9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C44F9"/>
    <w:multiLevelType w:val="multilevel"/>
    <w:tmpl w:val="B1B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E4793"/>
    <w:multiLevelType w:val="multilevel"/>
    <w:tmpl w:val="2984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57213"/>
    <w:multiLevelType w:val="multilevel"/>
    <w:tmpl w:val="08A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925A2"/>
    <w:multiLevelType w:val="hybridMultilevel"/>
    <w:tmpl w:val="398C1C5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BE2"/>
    <w:multiLevelType w:val="multilevel"/>
    <w:tmpl w:val="C38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C1A10"/>
    <w:multiLevelType w:val="multilevel"/>
    <w:tmpl w:val="25DC1A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85513"/>
    <w:multiLevelType w:val="multilevel"/>
    <w:tmpl w:val="281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72B14"/>
    <w:multiLevelType w:val="multilevel"/>
    <w:tmpl w:val="BF7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73988"/>
    <w:multiLevelType w:val="multilevel"/>
    <w:tmpl w:val="91F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246EA"/>
    <w:multiLevelType w:val="multilevel"/>
    <w:tmpl w:val="819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412CB"/>
    <w:multiLevelType w:val="multilevel"/>
    <w:tmpl w:val="2F6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135A5"/>
    <w:multiLevelType w:val="multilevel"/>
    <w:tmpl w:val="861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20934"/>
    <w:multiLevelType w:val="multilevel"/>
    <w:tmpl w:val="49A209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F3F3A"/>
    <w:multiLevelType w:val="multilevel"/>
    <w:tmpl w:val="92D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46604"/>
    <w:multiLevelType w:val="multilevel"/>
    <w:tmpl w:val="505466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717CF"/>
    <w:multiLevelType w:val="multilevel"/>
    <w:tmpl w:val="3932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86D2B"/>
    <w:multiLevelType w:val="multilevel"/>
    <w:tmpl w:val="AF6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119D1"/>
    <w:multiLevelType w:val="multilevel"/>
    <w:tmpl w:val="4D1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841D7"/>
    <w:multiLevelType w:val="multilevel"/>
    <w:tmpl w:val="540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85DB9"/>
    <w:multiLevelType w:val="multilevel"/>
    <w:tmpl w:val="BCF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C1685"/>
    <w:multiLevelType w:val="multilevel"/>
    <w:tmpl w:val="3E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210E2"/>
    <w:multiLevelType w:val="multilevel"/>
    <w:tmpl w:val="BAC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0073F"/>
    <w:multiLevelType w:val="multilevel"/>
    <w:tmpl w:val="5F7007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30793"/>
    <w:multiLevelType w:val="multilevel"/>
    <w:tmpl w:val="911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D31BD"/>
    <w:multiLevelType w:val="hybridMultilevel"/>
    <w:tmpl w:val="100E437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30F3"/>
    <w:multiLevelType w:val="multilevel"/>
    <w:tmpl w:val="090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830CB"/>
    <w:multiLevelType w:val="multilevel"/>
    <w:tmpl w:val="435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AC2A5C"/>
    <w:multiLevelType w:val="multilevel"/>
    <w:tmpl w:val="A87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02223"/>
    <w:multiLevelType w:val="multilevel"/>
    <w:tmpl w:val="A100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5418F"/>
    <w:multiLevelType w:val="multilevel"/>
    <w:tmpl w:val="AFE8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54F92"/>
    <w:multiLevelType w:val="multilevel"/>
    <w:tmpl w:val="B27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B2A5F"/>
    <w:multiLevelType w:val="multilevel"/>
    <w:tmpl w:val="7C2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455CC"/>
    <w:multiLevelType w:val="multilevel"/>
    <w:tmpl w:val="673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F0242"/>
    <w:multiLevelType w:val="multilevel"/>
    <w:tmpl w:val="7AEF02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77F1A"/>
    <w:multiLevelType w:val="multilevel"/>
    <w:tmpl w:val="A63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37AE3"/>
    <w:multiLevelType w:val="multilevel"/>
    <w:tmpl w:val="3CC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B50E2"/>
    <w:multiLevelType w:val="multilevel"/>
    <w:tmpl w:val="8E4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A265DB"/>
    <w:multiLevelType w:val="multilevel"/>
    <w:tmpl w:val="914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81660">
    <w:abstractNumId w:val="21"/>
  </w:num>
  <w:num w:numId="2" w16cid:durableId="229926229">
    <w:abstractNumId w:val="28"/>
  </w:num>
  <w:num w:numId="3" w16cid:durableId="1586113505">
    <w:abstractNumId w:val="14"/>
  </w:num>
  <w:num w:numId="4" w16cid:durableId="1210340610">
    <w:abstractNumId w:val="7"/>
  </w:num>
  <w:num w:numId="5" w16cid:durableId="1963026090">
    <w:abstractNumId w:val="38"/>
  </w:num>
  <w:num w:numId="6" w16cid:durableId="702369269">
    <w:abstractNumId w:val="24"/>
  </w:num>
  <w:num w:numId="7" w16cid:durableId="1665204505">
    <w:abstractNumId w:val="45"/>
  </w:num>
  <w:num w:numId="8" w16cid:durableId="635570054">
    <w:abstractNumId w:val="19"/>
  </w:num>
  <w:num w:numId="9" w16cid:durableId="1952738334">
    <w:abstractNumId w:val="26"/>
  </w:num>
  <w:num w:numId="10" w16cid:durableId="545069965">
    <w:abstractNumId w:val="3"/>
  </w:num>
  <w:num w:numId="11" w16cid:durableId="1633050951">
    <w:abstractNumId w:val="5"/>
  </w:num>
  <w:num w:numId="12" w16cid:durableId="1070931254">
    <w:abstractNumId w:val="8"/>
  </w:num>
  <w:num w:numId="13" w16cid:durableId="863321127">
    <w:abstractNumId w:val="27"/>
  </w:num>
  <w:num w:numId="14" w16cid:durableId="297494590">
    <w:abstractNumId w:val="16"/>
  </w:num>
  <w:num w:numId="15" w16cid:durableId="1427575562">
    <w:abstractNumId w:val="36"/>
  </w:num>
  <w:num w:numId="16" w16cid:durableId="119347578">
    <w:abstractNumId w:val="9"/>
  </w:num>
  <w:num w:numId="17" w16cid:durableId="1287005345">
    <w:abstractNumId w:val="4"/>
  </w:num>
  <w:num w:numId="18" w16cid:durableId="1234051839">
    <w:abstractNumId w:val="37"/>
  </w:num>
  <w:num w:numId="19" w16cid:durableId="1561163639">
    <w:abstractNumId w:val="43"/>
  </w:num>
  <w:num w:numId="20" w16cid:durableId="307515760">
    <w:abstractNumId w:val="39"/>
  </w:num>
  <w:num w:numId="21" w16cid:durableId="37515788">
    <w:abstractNumId w:val="42"/>
  </w:num>
  <w:num w:numId="22" w16cid:durableId="895702226">
    <w:abstractNumId w:val="44"/>
  </w:num>
  <w:num w:numId="23" w16cid:durableId="1940138541">
    <w:abstractNumId w:val="17"/>
  </w:num>
  <w:num w:numId="24" w16cid:durableId="1886600045">
    <w:abstractNumId w:val="22"/>
  </w:num>
  <w:num w:numId="25" w16cid:durableId="1914852421">
    <w:abstractNumId w:val="6"/>
  </w:num>
  <w:num w:numId="26" w16cid:durableId="13725161">
    <w:abstractNumId w:val="20"/>
  </w:num>
  <w:num w:numId="27" w16cid:durableId="1767117213">
    <w:abstractNumId w:val="13"/>
  </w:num>
  <w:num w:numId="28" w16cid:durableId="1737704756">
    <w:abstractNumId w:val="41"/>
  </w:num>
  <w:num w:numId="29" w16cid:durableId="446507873">
    <w:abstractNumId w:val="30"/>
  </w:num>
  <w:num w:numId="30" w16cid:durableId="280378238">
    <w:abstractNumId w:val="11"/>
  </w:num>
  <w:num w:numId="31" w16cid:durableId="793056780">
    <w:abstractNumId w:val="1"/>
  </w:num>
  <w:num w:numId="32" w16cid:durableId="1079521085">
    <w:abstractNumId w:val="32"/>
  </w:num>
  <w:num w:numId="33" w16cid:durableId="26414844">
    <w:abstractNumId w:val="25"/>
  </w:num>
  <w:num w:numId="34" w16cid:durableId="892932936">
    <w:abstractNumId w:val="35"/>
  </w:num>
  <w:num w:numId="35" w16cid:durableId="1953316671">
    <w:abstractNumId w:val="34"/>
  </w:num>
  <w:num w:numId="36" w16cid:durableId="42147224">
    <w:abstractNumId w:val="10"/>
  </w:num>
  <w:num w:numId="37" w16cid:durableId="1963613803">
    <w:abstractNumId w:val="0"/>
  </w:num>
  <w:num w:numId="38" w16cid:durableId="22097050">
    <w:abstractNumId w:val="40"/>
  </w:num>
  <w:num w:numId="39" w16cid:durableId="363988096">
    <w:abstractNumId w:val="33"/>
  </w:num>
  <w:num w:numId="40" w16cid:durableId="1378895980">
    <w:abstractNumId w:val="15"/>
  </w:num>
  <w:num w:numId="41" w16cid:durableId="409540304">
    <w:abstractNumId w:val="23"/>
  </w:num>
  <w:num w:numId="42" w16cid:durableId="89549127">
    <w:abstractNumId w:val="31"/>
  </w:num>
  <w:num w:numId="43" w16cid:durableId="392389032">
    <w:abstractNumId w:val="2"/>
  </w:num>
  <w:num w:numId="44" w16cid:durableId="171843731">
    <w:abstractNumId w:val="12"/>
  </w:num>
  <w:num w:numId="45" w16cid:durableId="379135393">
    <w:abstractNumId w:val="29"/>
  </w:num>
  <w:num w:numId="46" w16cid:durableId="1879048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D"/>
    <w:rsid w:val="000F40E3"/>
    <w:rsid w:val="001E3C57"/>
    <w:rsid w:val="002329CE"/>
    <w:rsid w:val="00232CDC"/>
    <w:rsid w:val="00237466"/>
    <w:rsid w:val="002D2654"/>
    <w:rsid w:val="003C0436"/>
    <w:rsid w:val="003E4DCE"/>
    <w:rsid w:val="00405907"/>
    <w:rsid w:val="00422C82"/>
    <w:rsid w:val="004376B1"/>
    <w:rsid w:val="004C0F3F"/>
    <w:rsid w:val="005404B3"/>
    <w:rsid w:val="00583DC7"/>
    <w:rsid w:val="005E6155"/>
    <w:rsid w:val="00626802"/>
    <w:rsid w:val="00631B9F"/>
    <w:rsid w:val="006F7D61"/>
    <w:rsid w:val="007171B5"/>
    <w:rsid w:val="0075188D"/>
    <w:rsid w:val="007D1638"/>
    <w:rsid w:val="007D3D74"/>
    <w:rsid w:val="00810752"/>
    <w:rsid w:val="008115A8"/>
    <w:rsid w:val="00867BD3"/>
    <w:rsid w:val="00887AA1"/>
    <w:rsid w:val="00AF1B3F"/>
    <w:rsid w:val="00BA245E"/>
    <w:rsid w:val="00CA1825"/>
    <w:rsid w:val="00D77A22"/>
    <w:rsid w:val="00E22E93"/>
    <w:rsid w:val="00F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16CD"/>
  <w15:chartTrackingRefBased/>
  <w15:docId w15:val="{6CEB7E21-4FA8-4EA4-9753-32EFA4A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2"/>
  </w:style>
  <w:style w:type="paragraph" w:styleId="Heading1">
    <w:name w:val="heading 1"/>
    <w:basedOn w:val="Normal"/>
    <w:next w:val="Normal"/>
    <w:link w:val="Heading1Char"/>
    <w:uiPriority w:val="9"/>
    <w:qFormat/>
    <w:rsid w:val="00751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8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8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8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vi-VN"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887AA1"/>
    <w:rPr>
      <w:b/>
      <w:bCs/>
    </w:rPr>
  </w:style>
  <w:style w:type="table" w:styleId="TableGrid">
    <w:name w:val="Table Grid"/>
    <w:basedOn w:val="TableNormal"/>
    <w:uiPriority w:val="39"/>
    <w:qFormat/>
    <w:rsid w:val="007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0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680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Style1">
    <w:name w:val="Style1"/>
    <w:next w:val="Normal"/>
    <w:link w:val="Style1Char"/>
    <w:qFormat/>
    <w:rsid w:val="004C0F3F"/>
    <w:pPr>
      <w:ind w:firstLine="144"/>
    </w:pPr>
    <w:rPr>
      <w:rFonts w:ascii="Times New Roman" w:eastAsiaTheme="minorEastAsia" w:hAnsi="Times New Roman" w:cs="Times New Roman"/>
      <w:bCs/>
      <w:szCs w:val="26"/>
      <w:lang w:eastAsia="zh-CN"/>
    </w:rPr>
  </w:style>
  <w:style w:type="character" w:customStyle="1" w:styleId="Style1Char">
    <w:name w:val="Style1 Char"/>
    <w:basedOn w:val="DefaultParagraphFont"/>
    <w:link w:val="Style1"/>
    <w:rsid w:val="004C0F3F"/>
    <w:rPr>
      <w:rFonts w:ascii="Times New Roman" w:eastAsiaTheme="minorEastAsia" w:hAnsi="Times New Roman" w:cs="Times New Roman"/>
      <w:bCs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B97D-4632-46DD-8788-48A3EFC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0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ương</dc:creator>
  <cp:keywords/>
  <dc:description/>
  <cp:lastModifiedBy>Hoang Trương</cp:lastModifiedBy>
  <cp:revision>12</cp:revision>
  <dcterms:created xsi:type="dcterms:W3CDTF">2025-08-24T11:59:00Z</dcterms:created>
  <dcterms:modified xsi:type="dcterms:W3CDTF">2025-09-08T04:36:00Z</dcterms:modified>
</cp:coreProperties>
</file>